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90" w:rsidRPr="004A7F86" w:rsidRDefault="002E1965">
      <w:pPr>
        <w:rPr>
          <w:b/>
          <w:bCs/>
          <w:sz w:val="28"/>
          <w:szCs w:val="28"/>
          <w:rtl/>
          <w:lang w:bidi="ar-EG"/>
        </w:rPr>
      </w:pPr>
      <w:r w:rsidRPr="004A7F86">
        <w:rPr>
          <w:rFonts w:hint="cs"/>
          <w:b/>
          <w:bCs/>
          <w:sz w:val="28"/>
          <w:szCs w:val="28"/>
          <w:rtl/>
          <w:lang w:bidi="ar-EG"/>
        </w:rPr>
        <w:t xml:space="preserve">جامعة سوهاج                                           </w:t>
      </w:r>
      <w:r w:rsidR="004A7F86" w:rsidRPr="004A7F86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Pr="004A7F86">
        <w:rPr>
          <w:rFonts w:hint="cs"/>
          <w:b/>
          <w:bCs/>
          <w:sz w:val="28"/>
          <w:szCs w:val="28"/>
          <w:rtl/>
          <w:lang w:bidi="ar-EG"/>
        </w:rPr>
        <w:t xml:space="preserve">  بسم الله الرحمن الرحيم</w:t>
      </w:r>
    </w:p>
    <w:p w:rsidR="002E1965" w:rsidRPr="004A7F86" w:rsidRDefault="002E1965">
      <w:pPr>
        <w:rPr>
          <w:b/>
          <w:bCs/>
          <w:sz w:val="28"/>
          <w:szCs w:val="28"/>
          <w:rtl/>
          <w:lang w:bidi="ar-EG"/>
        </w:rPr>
      </w:pPr>
      <w:r w:rsidRPr="004A7F86">
        <w:rPr>
          <w:rFonts w:hint="cs"/>
          <w:b/>
          <w:bCs/>
          <w:sz w:val="28"/>
          <w:szCs w:val="28"/>
          <w:rtl/>
          <w:lang w:bidi="ar-EG"/>
        </w:rPr>
        <w:t xml:space="preserve">كلية التربيـــــة </w:t>
      </w:r>
    </w:p>
    <w:p w:rsidR="002E1965" w:rsidRPr="004A7F86" w:rsidRDefault="002E1965">
      <w:pPr>
        <w:rPr>
          <w:b/>
          <w:bCs/>
          <w:sz w:val="28"/>
          <w:szCs w:val="28"/>
          <w:rtl/>
          <w:lang w:bidi="ar-EG"/>
        </w:rPr>
      </w:pPr>
      <w:r w:rsidRPr="004A7F86">
        <w:rPr>
          <w:rFonts w:hint="cs"/>
          <w:b/>
          <w:bCs/>
          <w:sz w:val="28"/>
          <w:szCs w:val="28"/>
          <w:rtl/>
          <w:lang w:bidi="ar-EG"/>
        </w:rPr>
        <w:t xml:space="preserve">قسم علم النفس التربوى </w:t>
      </w:r>
    </w:p>
    <w:p w:rsidR="004A7F86" w:rsidRDefault="004A7F86">
      <w:pPr>
        <w:rPr>
          <w:sz w:val="28"/>
          <w:szCs w:val="28"/>
          <w:rtl/>
          <w:lang w:bidi="ar-EG"/>
        </w:rPr>
      </w:pPr>
    </w:p>
    <w:p w:rsidR="004A7F86" w:rsidRDefault="004A7F86">
      <w:pPr>
        <w:rPr>
          <w:sz w:val="28"/>
          <w:szCs w:val="28"/>
          <w:rtl/>
          <w:lang w:bidi="ar-EG"/>
        </w:rPr>
      </w:pPr>
    </w:p>
    <w:p w:rsidR="000E12A7" w:rsidRDefault="000E12A7">
      <w:pPr>
        <w:rPr>
          <w:sz w:val="28"/>
          <w:szCs w:val="28"/>
          <w:rtl/>
          <w:lang w:bidi="ar-EG"/>
        </w:rPr>
      </w:pPr>
    </w:p>
    <w:p w:rsidR="000E12A7" w:rsidRDefault="000E12A7">
      <w:pPr>
        <w:rPr>
          <w:sz w:val="28"/>
          <w:szCs w:val="28"/>
          <w:rtl/>
          <w:lang w:bidi="ar-EG"/>
        </w:rPr>
      </w:pPr>
    </w:p>
    <w:p w:rsidR="004A7F86" w:rsidRPr="007A5606" w:rsidRDefault="004A7F86">
      <w:pPr>
        <w:rPr>
          <w:sz w:val="28"/>
          <w:szCs w:val="28"/>
          <w:rtl/>
          <w:lang w:bidi="ar-EG"/>
        </w:rPr>
      </w:pPr>
    </w:p>
    <w:p w:rsidR="002E1965" w:rsidRPr="005355EA" w:rsidRDefault="002E1965" w:rsidP="004A7F86">
      <w:pPr>
        <w:jc w:val="center"/>
        <w:rPr>
          <w:rFonts w:ascii="Andalus" w:hAnsi="Andalus" w:cs="Andalus"/>
          <w:b/>
          <w:bCs/>
          <w:sz w:val="56"/>
          <w:szCs w:val="56"/>
          <w:rtl/>
          <w:lang w:bidi="ar-EG"/>
        </w:rPr>
      </w:pPr>
      <w:r w:rsidRPr="005355EA">
        <w:rPr>
          <w:rFonts w:ascii="Andalus" w:hAnsi="Andalus" w:cs="Andalus"/>
          <w:b/>
          <w:bCs/>
          <w:sz w:val="56"/>
          <w:szCs w:val="56"/>
          <w:rtl/>
          <w:lang w:bidi="ar-EG"/>
        </w:rPr>
        <w:t>السيرة الذاتية</w:t>
      </w:r>
    </w:p>
    <w:p w:rsidR="002E1965" w:rsidRPr="004A7F86" w:rsidRDefault="002E1965" w:rsidP="001A62F1">
      <w:pPr>
        <w:jc w:val="center"/>
        <w:rPr>
          <w:b/>
          <w:bCs/>
          <w:sz w:val="28"/>
          <w:szCs w:val="28"/>
          <w:rtl/>
          <w:lang w:bidi="ar-EG"/>
        </w:rPr>
      </w:pPr>
      <w:r w:rsidRPr="004A7F86">
        <w:rPr>
          <w:rFonts w:hint="cs"/>
          <w:b/>
          <w:bCs/>
          <w:sz w:val="28"/>
          <w:szCs w:val="28"/>
          <w:rtl/>
          <w:lang w:bidi="ar-EG"/>
        </w:rPr>
        <w:t>الأستاذة الدكتورة / عواطف محمد محمد حسانين</w:t>
      </w:r>
    </w:p>
    <w:p w:rsidR="001A62F1" w:rsidRDefault="002E1965" w:rsidP="001A62F1">
      <w:pPr>
        <w:jc w:val="center"/>
        <w:rPr>
          <w:b/>
          <w:bCs/>
          <w:sz w:val="28"/>
          <w:szCs w:val="28"/>
          <w:rtl/>
          <w:lang w:bidi="ar-EG"/>
        </w:rPr>
      </w:pPr>
      <w:r w:rsidRPr="004A7F86">
        <w:rPr>
          <w:rFonts w:hint="cs"/>
          <w:b/>
          <w:bCs/>
          <w:sz w:val="28"/>
          <w:szCs w:val="28"/>
          <w:rtl/>
          <w:lang w:bidi="ar-EG"/>
        </w:rPr>
        <w:t>استاذ علم النفس التربوى المتفرغ</w:t>
      </w:r>
      <w:r w:rsidR="001A62F1">
        <w:rPr>
          <w:rFonts w:hint="cs"/>
          <w:b/>
          <w:bCs/>
          <w:sz w:val="28"/>
          <w:szCs w:val="28"/>
          <w:rtl/>
          <w:lang w:bidi="ar-EG"/>
        </w:rPr>
        <w:t xml:space="preserve"> وعضوهيئة التحكيم لترقية</w:t>
      </w:r>
    </w:p>
    <w:p w:rsidR="002E1965" w:rsidRDefault="001A62F1" w:rsidP="001A62F1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أساتذة والأساتذة المساعدين بالمجلس الأعلى للجامعات المصرية</w:t>
      </w:r>
    </w:p>
    <w:p w:rsidR="00F029D1" w:rsidRPr="004A7F86" w:rsidRDefault="00F029D1" w:rsidP="001A62F1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كلية التربية ــــ   جامعة سوهاج</w:t>
      </w:r>
    </w:p>
    <w:p w:rsidR="002E1965" w:rsidRPr="004A7F86" w:rsidRDefault="002E1965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2E1965" w:rsidRPr="004A7F86" w:rsidRDefault="002E1965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2E1965" w:rsidRDefault="002E1965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5355EA" w:rsidRDefault="005355EA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5355EA" w:rsidRDefault="005355EA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5355EA" w:rsidRDefault="005355EA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0E12A7" w:rsidRDefault="000E12A7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0E12A7" w:rsidRDefault="000E12A7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0E12A7" w:rsidRDefault="000E12A7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5355EA" w:rsidRPr="004A7F86" w:rsidRDefault="005355EA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2E1965" w:rsidRPr="004A7F86" w:rsidRDefault="002E1965" w:rsidP="004A7F86">
      <w:pPr>
        <w:jc w:val="center"/>
        <w:rPr>
          <w:b/>
          <w:bCs/>
          <w:sz w:val="28"/>
          <w:szCs w:val="28"/>
          <w:rtl/>
          <w:lang w:bidi="ar-EG"/>
        </w:rPr>
      </w:pPr>
    </w:p>
    <w:p w:rsidR="007A5606" w:rsidRPr="007A5606" w:rsidRDefault="007A5606" w:rsidP="000E12A7">
      <w:pPr>
        <w:rPr>
          <w:sz w:val="28"/>
          <w:szCs w:val="28"/>
          <w:rtl/>
          <w:lang w:bidi="ar-EG"/>
        </w:rPr>
      </w:pPr>
    </w:p>
    <w:p w:rsidR="002E1965" w:rsidRPr="007A5606" w:rsidRDefault="005C110E" w:rsidP="007A5606">
      <w:pPr>
        <w:rPr>
          <w:b/>
          <w:bCs/>
          <w:sz w:val="28"/>
          <w:szCs w:val="28"/>
          <w:rtl/>
          <w:lang w:bidi="ar-EG"/>
        </w:rPr>
      </w:pPr>
      <w:r w:rsidRPr="007A5606">
        <w:rPr>
          <w:rFonts w:hint="cs"/>
          <w:b/>
          <w:bCs/>
          <w:sz w:val="28"/>
          <w:szCs w:val="28"/>
          <w:rtl/>
          <w:lang w:bidi="ar-EG"/>
        </w:rPr>
        <w:t>أولاَ : البيانات الشخصية :</w:t>
      </w:r>
    </w:p>
    <w:tbl>
      <w:tblPr>
        <w:tblStyle w:val="a3"/>
        <w:tblpPr w:leftFromText="180" w:rightFromText="180" w:vertAnchor="text" w:horzAnchor="margin" w:tblpY="436"/>
        <w:bidiVisual/>
        <w:tblW w:w="0" w:type="auto"/>
        <w:tblLook w:val="04A0"/>
      </w:tblPr>
      <w:tblGrid>
        <w:gridCol w:w="4261"/>
        <w:gridCol w:w="4261"/>
      </w:tblGrid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سم العضو بالعربية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عواطف محمد محمد حسانين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سم العضو بالأنجليزية </w:t>
            </w:r>
          </w:p>
        </w:tc>
        <w:tc>
          <w:tcPr>
            <w:tcW w:w="4261" w:type="dxa"/>
          </w:tcPr>
          <w:p w:rsidR="005C110E" w:rsidRPr="00CD68B3" w:rsidRDefault="005C110E" w:rsidP="005C110E">
            <w:pPr>
              <w:rPr>
                <w:sz w:val="24"/>
                <w:szCs w:val="24"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        </w:t>
            </w:r>
            <w:r w:rsidR="00CD68B3">
              <w:rPr>
                <w:rFonts w:hint="cs"/>
                <w:sz w:val="28"/>
                <w:szCs w:val="28"/>
                <w:rtl/>
                <w:lang w:bidi="ar-EG"/>
              </w:rPr>
              <w:t xml:space="preserve">     </w:t>
            </w:r>
            <w:r w:rsidRPr="00CD68B3">
              <w:rPr>
                <w:sz w:val="24"/>
                <w:szCs w:val="24"/>
                <w:lang w:bidi="ar-EG"/>
              </w:rPr>
              <w:t>Awatef Mohamed Mohamed Hassnein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كود العضو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2924003195200015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C04364" w:rsidP="005C110E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درجة</w:t>
            </w:r>
            <w:r w:rsidR="005C110E"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 الوظيفية الحالية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ستاذ المتفرغ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لحالة الوظيفية الحالية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على رأس العمل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لقسم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علم النفس التربوى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لتخصص العام 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علم النفس التربوى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لتخصص الدقيق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علم التفس الفسيولوجى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لديانة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مسلمة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تاريخ الميلاد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7 / 10 / 1952م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مكان الميلاد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محافظة سوهاج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لرقم القومى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25210072600109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تاريخ التعيين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10/ 10 / 1976م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لحالة الإجتماعية </w:t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متزوج ويعول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لجزاءات </w:t>
            </w:r>
          </w:p>
        </w:tc>
        <w:tc>
          <w:tcPr>
            <w:tcW w:w="4261" w:type="dxa"/>
          </w:tcPr>
          <w:p w:rsidR="005C110E" w:rsidRPr="007A5606" w:rsidRDefault="00C04364" w:rsidP="005C110E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5C110E"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لايوجد </w:t>
            </w:r>
          </w:p>
        </w:tc>
      </w:tr>
      <w:tr w:rsidR="005C110E" w:rsidRPr="007A5606" w:rsidTr="005C110E">
        <w:tc>
          <w:tcPr>
            <w:tcW w:w="4261" w:type="dxa"/>
          </w:tcPr>
          <w:p w:rsidR="005C110E" w:rsidRPr="007A5606" w:rsidRDefault="005C110E" w:rsidP="00C04364">
            <w:pPr>
              <w:tabs>
                <w:tab w:val="left" w:pos="2931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المهمات العلمية </w:t>
            </w:r>
            <w:r w:rsidR="00C04364">
              <w:rPr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61" w:type="dxa"/>
          </w:tcPr>
          <w:p w:rsidR="005C110E" w:rsidRPr="007A5606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 لايوجد </w:t>
            </w:r>
          </w:p>
        </w:tc>
      </w:tr>
    </w:tbl>
    <w:p w:rsidR="002E1965" w:rsidRPr="007A5606" w:rsidRDefault="002E1965" w:rsidP="00100576">
      <w:pPr>
        <w:tabs>
          <w:tab w:val="left" w:pos="7002"/>
        </w:tabs>
        <w:rPr>
          <w:sz w:val="28"/>
          <w:szCs w:val="28"/>
          <w:u w:val="single"/>
          <w:rtl/>
          <w:lang w:bidi="ar-EG"/>
        </w:rPr>
      </w:pPr>
    </w:p>
    <w:p w:rsidR="0084462A" w:rsidRPr="004A7F86" w:rsidRDefault="00100576">
      <w:pPr>
        <w:rPr>
          <w:b/>
          <w:bCs/>
          <w:sz w:val="28"/>
          <w:szCs w:val="28"/>
          <w:rtl/>
          <w:lang w:bidi="ar-EG"/>
        </w:rPr>
      </w:pPr>
      <w:r w:rsidRPr="004A7F86">
        <w:rPr>
          <w:rFonts w:hint="cs"/>
          <w:b/>
          <w:bCs/>
          <w:sz w:val="28"/>
          <w:szCs w:val="28"/>
          <w:rtl/>
          <w:lang w:bidi="ar-EG"/>
        </w:rPr>
        <w:t xml:space="preserve">ثانياً : بيانات المؤهلات : </w:t>
      </w:r>
    </w:p>
    <w:tbl>
      <w:tblPr>
        <w:tblStyle w:val="a3"/>
        <w:bidiVisual/>
        <w:tblW w:w="8272" w:type="dxa"/>
        <w:tblLayout w:type="fixed"/>
        <w:tblLook w:val="04A0"/>
      </w:tblPr>
      <w:tblGrid>
        <w:gridCol w:w="470"/>
        <w:gridCol w:w="1707"/>
        <w:gridCol w:w="1984"/>
        <w:gridCol w:w="1701"/>
        <w:gridCol w:w="1701"/>
        <w:gridCol w:w="709"/>
      </w:tblGrid>
      <w:tr w:rsidR="005C110E" w:rsidRPr="007A5606" w:rsidTr="004A7F86">
        <w:tc>
          <w:tcPr>
            <w:tcW w:w="470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707" w:type="dxa"/>
          </w:tcPr>
          <w:p w:rsidR="005C110E" w:rsidRPr="00C04364" w:rsidRDefault="00375685" w:rsidP="00375685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 المؤهل </w:t>
            </w:r>
          </w:p>
        </w:tc>
        <w:tc>
          <w:tcPr>
            <w:tcW w:w="1984" w:type="dxa"/>
          </w:tcPr>
          <w:p w:rsidR="005C110E" w:rsidRPr="00C04364" w:rsidRDefault="00375685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تاريخ الحصول      عليه</w:t>
            </w:r>
          </w:p>
        </w:tc>
        <w:tc>
          <w:tcPr>
            <w:tcW w:w="1701" w:type="dxa"/>
          </w:tcPr>
          <w:p w:rsidR="005C110E" w:rsidRPr="00C04364" w:rsidRDefault="00375685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     </w:t>
            </w:r>
            <w:r w:rsidR="005C110E"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الدولة </w:t>
            </w:r>
          </w:p>
        </w:tc>
        <w:tc>
          <w:tcPr>
            <w:tcW w:w="1701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الجامعة </w:t>
            </w:r>
          </w:p>
        </w:tc>
        <w:tc>
          <w:tcPr>
            <w:tcW w:w="709" w:type="dxa"/>
          </w:tcPr>
          <w:p w:rsidR="005C110E" w:rsidRPr="000E12A7" w:rsidRDefault="005C110E">
            <w:pPr>
              <w:rPr>
                <w:sz w:val="24"/>
                <w:szCs w:val="24"/>
                <w:rtl/>
                <w:lang w:bidi="ar-EG"/>
              </w:rPr>
            </w:pPr>
            <w:r w:rsidRPr="000E12A7">
              <w:rPr>
                <w:rFonts w:hint="cs"/>
                <w:sz w:val="24"/>
                <w:szCs w:val="24"/>
                <w:rtl/>
                <w:lang w:bidi="ar-EG"/>
              </w:rPr>
              <w:t>التقدير</w:t>
            </w:r>
          </w:p>
        </w:tc>
      </w:tr>
      <w:tr w:rsidR="005C110E" w:rsidRPr="007A5606" w:rsidTr="00C04364">
        <w:trPr>
          <w:trHeight w:val="990"/>
        </w:trPr>
        <w:tc>
          <w:tcPr>
            <w:tcW w:w="470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707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بكالوريوس العلوم والتربية </w:t>
            </w:r>
          </w:p>
        </w:tc>
        <w:tc>
          <w:tcPr>
            <w:tcW w:w="1984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مايو 1976م </w:t>
            </w:r>
          </w:p>
        </w:tc>
        <w:tc>
          <w:tcPr>
            <w:tcW w:w="1701" w:type="dxa"/>
          </w:tcPr>
          <w:p w:rsidR="005C110E" w:rsidRPr="00C04364" w:rsidRDefault="005C110E" w:rsidP="00DD3B5E">
            <w:pPr>
              <w:pStyle w:val="a4"/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</w:tc>
        <w:tc>
          <w:tcPr>
            <w:tcW w:w="1701" w:type="dxa"/>
          </w:tcPr>
          <w:p w:rsidR="005C110E" w:rsidRPr="00C04364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ج اسيوط ـ كلية التربية </w:t>
            </w:r>
            <w:r w:rsidR="00375685"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بسوهاج </w:t>
            </w:r>
          </w:p>
        </w:tc>
        <w:tc>
          <w:tcPr>
            <w:tcW w:w="709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</w:p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ـــ</w:t>
            </w:r>
          </w:p>
        </w:tc>
      </w:tr>
      <w:tr w:rsidR="005C110E" w:rsidRPr="007A5606" w:rsidTr="004A7F86">
        <w:tc>
          <w:tcPr>
            <w:tcW w:w="470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707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دبلوم خاصة </w:t>
            </w:r>
          </w:p>
        </w:tc>
        <w:tc>
          <w:tcPr>
            <w:tcW w:w="1984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سبتمبر 1978م </w:t>
            </w:r>
          </w:p>
        </w:tc>
        <w:tc>
          <w:tcPr>
            <w:tcW w:w="1701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</w:tc>
        <w:tc>
          <w:tcPr>
            <w:tcW w:w="1701" w:type="dxa"/>
          </w:tcPr>
          <w:p w:rsidR="005C110E" w:rsidRPr="00C04364" w:rsidRDefault="005C110E" w:rsidP="00F32BED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ج اسيوط ـ كلية التربية </w:t>
            </w:r>
          </w:p>
          <w:p w:rsidR="005C110E" w:rsidRPr="00C04364" w:rsidRDefault="005C110E" w:rsidP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بسوهاج</w:t>
            </w:r>
          </w:p>
        </w:tc>
        <w:tc>
          <w:tcPr>
            <w:tcW w:w="709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5C110E" w:rsidRPr="007A5606" w:rsidTr="004A7F86">
        <w:tc>
          <w:tcPr>
            <w:tcW w:w="470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707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ماجستير </w:t>
            </w:r>
          </w:p>
        </w:tc>
        <w:tc>
          <w:tcPr>
            <w:tcW w:w="1984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10 / 11/ 1981م </w:t>
            </w:r>
          </w:p>
        </w:tc>
        <w:tc>
          <w:tcPr>
            <w:tcW w:w="1701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</w:tc>
        <w:tc>
          <w:tcPr>
            <w:tcW w:w="1701" w:type="dxa"/>
          </w:tcPr>
          <w:p w:rsidR="005C110E" w:rsidRPr="00C04364" w:rsidRDefault="005C110E" w:rsidP="00F32BED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ج اسيوط ـ كلية التربية بسوهاج </w:t>
            </w:r>
          </w:p>
        </w:tc>
        <w:tc>
          <w:tcPr>
            <w:tcW w:w="709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ممتاز</w:t>
            </w:r>
          </w:p>
        </w:tc>
      </w:tr>
      <w:tr w:rsidR="005C110E" w:rsidRPr="007A5606" w:rsidTr="004A7F86">
        <w:tc>
          <w:tcPr>
            <w:tcW w:w="470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707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دكتوراة</w:t>
            </w:r>
          </w:p>
        </w:tc>
        <w:tc>
          <w:tcPr>
            <w:tcW w:w="1984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18 / 8 / 1985 م</w:t>
            </w:r>
          </w:p>
        </w:tc>
        <w:tc>
          <w:tcPr>
            <w:tcW w:w="1701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</w:tc>
        <w:tc>
          <w:tcPr>
            <w:tcW w:w="1701" w:type="dxa"/>
          </w:tcPr>
          <w:p w:rsidR="005C110E" w:rsidRPr="00C04364" w:rsidRDefault="005C110E" w:rsidP="00F32BED">
            <w:pPr>
              <w:rPr>
                <w:sz w:val="28"/>
                <w:szCs w:val="28"/>
                <w:rtl/>
                <w:lang w:bidi="ar-EG"/>
              </w:rPr>
            </w:pPr>
            <w:r w:rsidRPr="00C04364">
              <w:rPr>
                <w:rFonts w:hint="cs"/>
                <w:sz w:val="28"/>
                <w:szCs w:val="28"/>
                <w:rtl/>
                <w:lang w:bidi="ar-EG"/>
              </w:rPr>
              <w:t xml:space="preserve">ج اسيوط ـ كلية التربية بسوهاج </w:t>
            </w:r>
          </w:p>
        </w:tc>
        <w:tc>
          <w:tcPr>
            <w:tcW w:w="709" w:type="dxa"/>
          </w:tcPr>
          <w:p w:rsidR="005C110E" w:rsidRPr="00C04364" w:rsidRDefault="005C110E">
            <w:pPr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100576" w:rsidRDefault="00100576" w:rsidP="005C110E">
      <w:pPr>
        <w:tabs>
          <w:tab w:val="left" w:pos="6024"/>
        </w:tabs>
        <w:rPr>
          <w:sz w:val="28"/>
          <w:szCs w:val="28"/>
          <w:rtl/>
          <w:lang w:bidi="ar-EG"/>
        </w:rPr>
      </w:pPr>
    </w:p>
    <w:p w:rsidR="004A7F86" w:rsidRDefault="004A7F86" w:rsidP="005C110E">
      <w:pPr>
        <w:tabs>
          <w:tab w:val="left" w:pos="6024"/>
        </w:tabs>
        <w:rPr>
          <w:sz w:val="28"/>
          <w:szCs w:val="28"/>
          <w:rtl/>
          <w:lang w:bidi="ar-EG"/>
        </w:rPr>
      </w:pPr>
    </w:p>
    <w:p w:rsidR="00375685" w:rsidRPr="004A7F86" w:rsidRDefault="00375685" w:rsidP="005C110E">
      <w:pPr>
        <w:tabs>
          <w:tab w:val="left" w:pos="6024"/>
        </w:tabs>
        <w:rPr>
          <w:b/>
          <w:bCs/>
          <w:sz w:val="28"/>
          <w:szCs w:val="28"/>
          <w:rtl/>
          <w:lang w:bidi="ar-EG"/>
        </w:rPr>
      </w:pPr>
      <w:r w:rsidRPr="004A7F86">
        <w:rPr>
          <w:rFonts w:hint="cs"/>
          <w:b/>
          <w:bCs/>
          <w:sz w:val="28"/>
          <w:szCs w:val="28"/>
          <w:rtl/>
          <w:lang w:bidi="ar-EG"/>
        </w:rPr>
        <w:lastRenderedPageBreak/>
        <w:t>ثالثًاُ : التدرج الوظيفى :</w:t>
      </w:r>
    </w:p>
    <w:tbl>
      <w:tblPr>
        <w:tblStyle w:val="a3"/>
        <w:bidiVisual/>
        <w:tblW w:w="0" w:type="auto"/>
        <w:tblLook w:val="04A0"/>
      </w:tblPr>
      <w:tblGrid>
        <w:gridCol w:w="901"/>
        <w:gridCol w:w="4780"/>
        <w:gridCol w:w="2841"/>
      </w:tblGrid>
      <w:tr w:rsidR="00375685" w:rsidRPr="007A5606" w:rsidTr="00375685">
        <w:trPr>
          <w:trHeight w:val="64"/>
        </w:trPr>
        <w:tc>
          <w:tcPr>
            <w:tcW w:w="90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780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 الدرجة الوظيفية</w:t>
            </w:r>
          </w:p>
        </w:tc>
        <w:tc>
          <w:tcPr>
            <w:tcW w:w="284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 تاريخ شغل الوظيفة </w:t>
            </w:r>
          </w:p>
        </w:tc>
      </w:tr>
      <w:tr w:rsidR="00375685" w:rsidRPr="007A5606" w:rsidTr="00375685">
        <w:tc>
          <w:tcPr>
            <w:tcW w:w="90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780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 معيد </w:t>
            </w:r>
          </w:p>
        </w:tc>
        <w:tc>
          <w:tcPr>
            <w:tcW w:w="284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10 م 10 / 1976 م </w:t>
            </w:r>
          </w:p>
        </w:tc>
      </w:tr>
      <w:tr w:rsidR="00375685" w:rsidRPr="007A5606" w:rsidTr="00375685">
        <w:tc>
          <w:tcPr>
            <w:tcW w:w="90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780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  مدرس مساعد </w:t>
            </w:r>
          </w:p>
        </w:tc>
        <w:tc>
          <w:tcPr>
            <w:tcW w:w="2841" w:type="dxa"/>
          </w:tcPr>
          <w:p w:rsidR="00375685" w:rsidRPr="007A5606" w:rsidRDefault="001E06C0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21/11/1981م </w:t>
            </w:r>
          </w:p>
        </w:tc>
      </w:tr>
      <w:tr w:rsidR="00375685" w:rsidRPr="007A5606" w:rsidTr="00375685">
        <w:tc>
          <w:tcPr>
            <w:tcW w:w="90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80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   مدرس </w:t>
            </w:r>
          </w:p>
        </w:tc>
        <w:tc>
          <w:tcPr>
            <w:tcW w:w="2841" w:type="dxa"/>
          </w:tcPr>
          <w:p w:rsidR="00375685" w:rsidRPr="007A5606" w:rsidRDefault="001E06C0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16 / 9 / 1985 م </w:t>
            </w:r>
          </w:p>
        </w:tc>
      </w:tr>
      <w:tr w:rsidR="00375685" w:rsidRPr="007A5606" w:rsidTr="00375685">
        <w:tc>
          <w:tcPr>
            <w:tcW w:w="90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80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أستاذ مساعد </w:t>
            </w:r>
          </w:p>
        </w:tc>
        <w:tc>
          <w:tcPr>
            <w:tcW w:w="2841" w:type="dxa"/>
          </w:tcPr>
          <w:p w:rsidR="00375685" w:rsidRPr="007A5606" w:rsidRDefault="001E06C0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15/ 7/ 1990م </w:t>
            </w:r>
          </w:p>
        </w:tc>
      </w:tr>
      <w:tr w:rsidR="00375685" w:rsidRPr="007A5606" w:rsidTr="00375685">
        <w:tc>
          <w:tcPr>
            <w:tcW w:w="90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80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 أستاذ </w:t>
            </w:r>
          </w:p>
        </w:tc>
        <w:tc>
          <w:tcPr>
            <w:tcW w:w="2841" w:type="dxa"/>
          </w:tcPr>
          <w:p w:rsidR="00375685" w:rsidRPr="007A5606" w:rsidRDefault="001E06C0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25 / 10 / 1998 م </w:t>
            </w:r>
          </w:p>
        </w:tc>
      </w:tr>
      <w:tr w:rsidR="00375685" w:rsidRPr="007A5606" w:rsidTr="00375685">
        <w:tc>
          <w:tcPr>
            <w:tcW w:w="90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780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رئيس قسم علم النفس التربوى </w:t>
            </w:r>
          </w:p>
        </w:tc>
        <w:tc>
          <w:tcPr>
            <w:tcW w:w="2841" w:type="dxa"/>
          </w:tcPr>
          <w:p w:rsidR="00375685" w:rsidRPr="007A5606" w:rsidRDefault="001E06C0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1/ 1/ 1996م حتى 14/ 9 / 2011م </w:t>
            </w:r>
          </w:p>
        </w:tc>
      </w:tr>
      <w:tr w:rsidR="00375685" w:rsidRPr="007A5606" w:rsidTr="00375685">
        <w:tc>
          <w:tcPr>
            <w:tcW w:w="901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780" w:type="dxa"/>
          </w:tcPr>
          <w:p w:rsidR="00375685" w:rsidRPr="007A5606" w:rsidRDefault="00375685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أستاذ متفرغ </w:t>
            </w:r>
          </w:p>
        </w:tc>
        <w:tc>
          <w:tcPr>
            <w:tcW w:w="2841" w:type="dxa"/>
          </w:tcPr>
          <w:p w:rsidR="00375685" w:rsidRPr="007A5606" w:rsidRDefault="001E06C0" w:rsidP="005C110E">
            <w:pPr>
              <w:tabs>
                <w:tab w:val="left" w:pos="6024"/>
              </w:tabs>
              <w:rPr>
                <w:sz w:val="28"/>
                <w:szCs w:val="28"/>
                <w:rtl/>
                <w:lang w:bidi="ar-EG"/>
              </w:rPr>
            </w:pPr>
            <w:r w:rsidRPr="007A5606">
              <w:rPr>
                <w:rFonts w:hint="cs"/>
                <w:sz w:val="28"/>
                <w:szCs w:val="28"/>
                <w:rtl/>
                <w:lang w:bidi="ar-EG"/>
              </w:rPr>
              <w:t xml:space="preserve">1/ 8 / 2013 م وحتى تاريخة </w:t>
            </w:r>
          </w:p>
        </w:tc>
      </w:tr>
    </w:tbl>
    <w:p w:rsidR="00375685" w:rsidRDefault="00FB6CAF" w:rsidP="00FB6CAF">
      <w:pPr>
        <w:tabs>
          <w:tab w:val="left" w:pos="6717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</w:p>
    <w:p w:rsidR="00436FC1" w:rsidRPr="00436FC1" w:rsidRDefault="00FB6CAF" w:rsidP="00FB6CAF">
      <w:pPr>
        <w:tabs>
          <w:tab w:val="left" w:pos="6717"/>
        </w:tabs>
        <w:rPr>
          <w:b/>
          <w:bCs/>
          <w:sz w:val="28"/>
          <w:szCs w:val="28"/>
          <w:rtl/>
          <w:lang w:bidi="ar-EG"/>
        </w:rPr>
      </w:pPr>
      <w:r w:rsidRPr="00436FC1">
        <w:rPr>
          <w:rFonts w:hint="cs"/>
          <w:b/>
          <w:bCs/>
          <w:sz w:val="28"/>
          <w:szCs w:val="28"/>
          <w:rtl/>
          <w:lang w:bidi="ar-EG"/>
        </w:rPr>
        <w:t>رسالة الدكتوراة :</w:t>
      </w:r>
    </w:p>
    <w:p w:rsidR="00FB6CAF" w:rsidRDefault="00FB6CAF" w:rsidP="00FB6CAF">
      <w:pPr>
        <w:tabs>
          <w:tab w:val="left" w:pos="6717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خصائص السيكولوجية والفسيولوجية فى علاقتها بالإستعداد للتعلم لدى التلاميذ المعاقين سمعياُ ( دراسة تجريبية ) ــ تاريخ الحصول عليه 1985م  </w:t>
      </w:r>
    </w:p>
    <w:p w:rsidR="00FB6CAF" w:rsidRPr="00436FC1" w:rsidRDefault="00FB6CAF" w:rsidP="00FB6CAF">
      <w:pPr>
        <w:tabs>
          <w:tab w:val="left" w:pos="6717"/>
        </w:tabs>
        <w:rPr>
          <w:b/>
          <w:bCs/>
          <w:sz w:val="28"/>
          <w:szCs w:val="28"/>
          <w:rtl/>
          <w:lang w:bidi="ar-EG"/>
        </w:rPr>
      </w:pPr>
      <w:r w:rsidRPr="00436FC1">
        <w:rPr>
          <w:rFonts w:hint="cs"/>
          <w:b/>
          <w:bCs/>
          <w:sz w:val="28"/>
          <w:szCs w:val="28"/>
          <w:rtl/>
          <w:lang w:bidi="ar-EG"/>
        </w:rPr>
        <w:t xml:space="preserve">المؤلفات ومكان وسنة النشر : </w:t>
      </w:r>
    </w:p>
    <w:tbl>
      <w:tblPr>
        <w:tblStyle w:val="a3"/>
        <w:bidiVisual/>
        <w:tblW w:w="0" w:type="auto"/>
        <w:tblLook w:val="04A0"/>
      </w:tblPr>
      <w:tblGrid>
        <w:gridCol w:w="607"/>
        <w:gridCol w:w="4815"/>
        <w:gridCol w:w="1676"/>
        <w:gridCol w:w="1424"/>
      </w:tblGrid>
      <w:tr w:rsidR="00FB6CAF" w:rsidTr="00FB6CAF">
        <w:tc>
          <w:tcPr>
            <w:tcW w:w="617" w:type="dxa"/>
          </w:tcPr>
          <w:p w:rsidR="00FB6CAF" w:rsidRDefault="00FB6CAF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962" w:type="dxa"/>
          </w:tcPr>
          <w:p w:rsidR="00FB6CAF" w:rsidRDefault="00FB6CAF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عنوان الكتاب </w:t>
            </w:r>
          </w:p>
          <w:p w:rsidR="00436FC1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:rsidR="00FB6CAF" w:rsidRDefault="00FB6CAF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كان النشر </w:t>
            </w:r>
          </w:p>
        </w:tc>
        <w:tc>
          <w:tcPr>
            <w:tcW w:w="1242" w:type="dxa"/>
          </w:tcPr>
          <w:p w:rsidR="00FB6CAF" w:rsidRDefault="00FB6CAF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نة النشر</w:t>
            </w:r>
          </w:p>
        </w:tc>
      </w:tr>
      <w:tr w:rsidR="00FB6CAF" w:rsidTr="00FB6CAF">
        <w:tc>
          <w:tcPr>
            <w:tcW w:w="617" w:type="dxa"/>
          </w:tcPr>
          <w:p w:rsidR="00FB6CAF" w:rsidRDefault="00FB6CAF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4962" w:type="dxa"/>
          </w:tcPr>
          <w:p w:rsidR="00FB6CAF" w:rsidRPr="00436FC1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 w:rsidRPr="00436FC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سيكولوجية التعلم ( نظريات ـ عمليات معرفيةـ قدرات عقلية )  .</w:t>
            </w:r>
          </w:p>
        </w:tc>
        <w:tc>
          <w:tcPr>
            <w:tcW w:w="1701" w:type="dxa"/>
          </w:tcPr>
          <w:p w:rsidR="00FB6CAF" w:rsidRPr="00436FC1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 w:rsidRPr="00436FC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قاهر: المكتبة الأكاديمية</w:t>
            </w:r>
          </w:p>
        </w:tc>
        <w:tc>
          <w:tcPr>
            <w:tcW w:w="1242" w:type="dxa"/>
          </w:tcPr>
          <w:p w:rsidR="00FB6CAF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2011م</w:t>
            </w:r>
          </w:p>
        </w:tc>
      </w:tr>
      <w:tr w:rsidR="00FB6CAF" w:rsidTr="00FB6CAF">
        <w:tc>
          <w:tcPr>
            <w:tcW w:w="617" w:type="dxa"/>
          </w:tcPr>
          <w:p w:rsidR="00FB6CAF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2</w:t>
            </w:r>
          </w:p>
        </w:tc>
        <w:tc>
          <w:tcPr>
            <w:tcW w:w="4962" w:type="dxa"/>
          </w:tcPr>
          <w:p w:rsidR="00FB6CAF" w:rsidRPr="00436FC1" w:rsidRDefault="00436FC1" w:rsidP="00436FC1">
            <w:pPr>
              <w:tabs>
                <w:tab w:val="left" w:pos="6717"/>
              </w:tabs>
              <w:jc w:val="lowKashida"/>
              <w:rPr>
                <w:sz w:val="28"/>
                <w:szCs w:val="28"/>
                <w:rtl/>
                <w:lang w:bidi="ar-EG"/>
              </w:rPr>
            </w:pPr>
            <w:r w:rsidRPr="00436FC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ربية وتعليم الاطفال المعاقين سمعيا فى القرن الحادى والعشرين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1701" w:type="dxa"/>
          </w:tcPr>
          <w:p w:rsidR="00FB6CAF" w:rsidRPr="00436FC1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 w:rsidRPr="00436FC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قاهر: المكتبة الأكاديمية</w:t>
            </w:r>
          </w:p>
        </w:tc>
        <w:tc>
          <w:tcPr>
            <w:tcW w:w="1242" w:type="dxa"/>
          </w:tcPr>
          <w:p w:rsidR="00FB6CAF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2013م</w:t>
            </w:r>
          </w:p>
        </w:tc>
      </w:tr>
      <w:tr w:rsidR="00FB6CAF" w:rsidTr="00FB6CAF">
        <w:tc>
          <w:tcPr>
            <w:tcW w:w="617" w:type="dxa"/>
          </w:tcPr>
          <w:p w:rsidR="00FB6CAF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3</w:t>
            </w:r>
          </w:p>
          <w:p w:rsidR="00436FC1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962" w:type="dxa"/>
          </w:tcPr>
          <w:p w:rsidR="00FB6CAF" w:rsidRPr="00163AE7" w:rsidRDefault="00436FC1" w:rsidP="00FB6CAF">
            <w:pPr>
              <w:tabs>
                <w:tab w:val="left" w:pos="6717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3AE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يكولوجية القدرات العقلية والتكوين العقلى </w:t>
            </w:r>
          </w:p>
          <w:p w:rsidR="00436FC1" w:rsidRPr="00436FC1" w:rsidRDefault="00436FC1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 w:rsidRPr="00163AE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الموهبة والإبداع ) .</w:t>
            </w:r>
          </w:p>
        </w:tc>
        <w:tc>
          <w:tcPr>
            <w:tcW w:w="1701" w:type="dxa"/>
          </w:tcPr>
          <w:p w:rsidR="00FB6CAF" w:rsidRPr="00163AE7" w:rsidRDefault="00163AE7" w:rsidP="00FB6CAF">
            <w:pPr>
              <w:tabs>
                <w:tab w:val="left" w:pos="6717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041DE7">
              <w:rPr>
                <w:rFonts w:hint="cs"/>
                <w:sz w:val="28"/>
                <w:szCs w:val="28"/>
                <w:rtl/>
                <w:lang w:bidi="ar-EG"/>
              </w:rPr>
              <w:t>القاهرة : المكتبة الأكاديمبة</w:t>
            </w:r>
          </w:p>
        </w:tc>
        <w:tc>
          <w:tcPr>
            <w:tcW w:w="1242" w:type="dxa"/>
          </w:tcPr>
          <w:p w:rsidR="00FB6CAF" w:rsidRDefault="00CD68B3" w:rsidP="00CD68B3">
            <w:pPr>
              <w:tabs>
                <w:tab w:val="left" w:pos="190"/>
                <w:tab w:val="left" w:pos="71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 w:rsidR="004D5FEC">
              <w:rPr>
                <w:rFonts w:hint="cs"/>
                <w:sz w:val="28"/>
                <w:szCs w:val="28"/>
                <w:rtl/>
                <w:lang w:bidi="ar-EG"/>
              </w:rPr>
              <w:t>2018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</w:tbl>
    <w:p w:rsidR="00FB6CAF" w:rsidRPr="007A5606" w:rsidRDefault="00FB6CAF" w:rsidP="00FB6CAF">
      <w:pPr>
        <w:tabs>
          <w:tab w:val="left" w:pos="6717"/>
        </w:tabs>
        <w:rPr>
          <w:sz w:val="28"/>
          <w:szCs w:val="28"/>
          <w:rtl/>
          <w:lang w:bidi="ar-EG"/>
        </w:rPr>
      </w:pPr>
    </w:p>
    <w:p w:rsidR="008A1D45" w:rsidRPr="007A5606" w:rsidRDefault="008A1D45" w:rsidP="005C110E">
      <w:pPr>
        <w:tabs>
          <w:tab w:val="left" w:pos="6024"/>
        </w:tabs>
        <w:rPr>
          <w:sz w:val="28"/>
          <w:szCs w:val="28"/>
          <w:rtl/>
          <w:lang w:bidi="ar-EG"/>
        </w:rPr>
      </w:pP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1650"/>
        <w:gridCol w:w="1316"/>
        <w:gridCol w:w="1095"/>
        <w:gridCol w:w="1701"/>
        <w:gridCol w:w="849"/>
        <w:gridCol w:w="819"/>
      </w:tblGrid>
      <w:tr w:rsidR="008A1D45" w:rsidRPr="007A5606" w:rsidTr="007A5606">
        <w:tc>
          <w:tcPr>
            <w:tcW w:w="8305" w:type="dxa"/>
            <w:gridSpan w:val="7"/>
            <w:shd w:val="clear" w:color="auto" w:fill="7A0029"/>
            <w:vAlign w:val="center"/>
          </w:tcPr>
          <w:p w:rsidR="008A1D45" w:rsidRPr="007A5606" w:rsidRDefault="008A1D45" w:rsidP="00F32BED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برامج التدريبية ( مرتبة حسب تواريخ الحصول عليها ، الأحدث أولاً )</w:t>
            </w:r>
          </w:p>
        </w:tc>
      </w:tr>
      <w:tr w:rsidR="008A1D45" w:rsidRPr="007A5606" w:rsidTr="004A7F86">
        <w:tc>
          <w:tcPr>
            <w:tcW w:w="875" w:type="dxa"/>
            <w:shd w:val="clear" w:color="auto" w:fill="FFF5D5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رتيب</w:t>
            </w:r>
          </w:p>
        </w:tc>
        <w:tc>
          <w:tcPr>
            <w:tcW w:w="1650" w:type="dxa"/>
            <w:shd w:val="clear" w:color="auto" w:fill="FFF5D5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316" w:type="dxa"/>
            <w:shd w:val="clear" w:color="auto" w:fill="FFF5D5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جهة المنظمة</w:t>
            </w:r>
          </w:p>
        </w:tc>
        <w:tc>
          <w:tcPr>
            <w:tcW w:w="1095" w:type="dxa"/>
            <w:shd w:val="clear" w:color="auto" w:fill="FFF5D5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701" w:type="dxa"/>
            <w:shd w:val="clear" w:color="auto" w:fill="FFF5D5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849" w:type="dxa"/>
            <w:shd w:val="clear" w:color="auto" w:fill="FFF5D5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دير</w:t>
            </w:r>
          </w:p>
        </w:tc>
        <w:tc>
          <w:tcPr>
            <w:tcW w:w="819" w:type="dxa"/>
            <w:shd w:val="clear" w:color="auto" w:fill="FFF5D5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دته</w:t>
            </w:r>
          </w:p>
        </w:tc>
      </w:tr>
      <w:tr w:rsidR="008A1D45" w:rsidRPr="007A5606" w:rsidTr="004A7F86">
        <w:tc>
          <w:tcPr>
            <w:tcW w:w="875" w:type="dxa"/>
            <w:shd w:val="clear" w:color="auto" w:fill="E6FAE6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50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برنامج التقويم التطويرى بجامعة 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طائف 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" توصيف البرامج </w:t>
            </w: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lastRenderedPageBreak/>
              <w:t xml:space="preserve">والمقررات واعداد </w:t>
            </w:r>
          </w:p>
          <w:p w:rsidR="008A1D45" w:rsidRPr="007A5606" w:rsidRDefault="008A1D45" w:rsidP="00440A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تقارير السنوية "</w:t>
            </w:r>
          </w:p>
        </w:tc>
        <w:tc>
          <w:tcPr>
            <w:tcW w:w="1316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lastRenderedPageBreak/>
              <w:t>الهيئة الوطنية للتقويم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والاعتماد التربوى </w:t>
            </w:r>
          </w:p>
        </w:tc>
        <w:tc>
          <w:tcPr>
            <w:tcW w:w="1095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فندق الكنتوننتال</w:t>
            </w:r>
          </w:p>
        </w:tc>
        <w:tc>
          <w:tcPr>
            <w:tcW w:w="1701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>29ـ30     /  3   /     1433هـ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>2012م</w:t>
            </w:r>
          </w:p>
        </w:tc>
        <w:tc>
          <w:tcPr>
            <w:tcW w:w="84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8A1D45" w:rsidRPr="007A5606" w:rsidTr="004A7F86">
        <w:tc>
          <w:tcPr>
            <w:tcW w:w="875" w:type="dxa"/>
            <w:shd w:val="clear" w:color="auto" w:fill="E6FAE6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650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شروع تطوير نظم تقويم الطلاب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والامتحانات </w:t>
            </w:r>
          </w:p>
        </w:tc>
        <w:tc>
          <w:tcPr>
            <w:tcW w:w="1316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جامعة سوهاج </w:t>
            </w:r>
          </w:p>
        </w:tc>
        <w:tc>
          <w:tcPr>
            <w:tcW w:w="1095" w:type="dxa"/>
            <w:vAlign w:val="center"/>
          </w:tcPr>
          <w:p w:rsidR="008A1D45" w:rsidRPr="007A5606" w:rsidRDefault="008A1D45" w:rsidP="00F32BED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كلية التربية بسوهاج </w:t>
            </w:r>
          </w:p>
        </w:tc>
        <w:tc>
          <w:tcPr>
            <w:tcW w:w="1701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/    10 /     2010م</w:t>
            </w:r>
          </w:p>
        </w:tc>
        <w:tc>
          <w:tcPr>
            <w:tcW w:w="84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8A1D45" w:rsidRPr="007A5606" w:rsidTr="004A7F86">
        <w:tc>
          <w:tcPr>
            <w:tcW w:w="875" w:type="dxa"/>
            <w:shd w:val="clear" w:color="auto" w:fill="E6FAE6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50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ش</w:t>
            </w:r>
            <w:r w:rsidR="00C04364">
              <w:rPr>
                <w:rFonts w:cs="Arabic Transparent" w:hint="cs"/>
                <w:b/>
                <w:bCs/>
                <w:sz w:val="24"/>
                <w:szCs w:val="24"/>
                <w:rtl/>
              </w:rPr>
              <w:t>روع تحسين التعليم فى مرحلة رياض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طفال ـ نشر ثقافة المعايير القومية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لرياض الاطفال </w:t>
            </w:r>
          </w:p>
        </w:tc>
        <w:tc>
          <w:tcPr>
            <w:tcW w:w="1316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وزارة التربية والتعليم بالاشتراك مع الكندية لرعاية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طفولة المبكرة </w:t>
            </w:r>
          </w:p>
        </w:tc>
        <w:tc>
          <w:tcPr>
            <w:tcW w:w="1095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كلية التربية بسوهاج </w:t>
            </w:r>
          </w:p>
        </w:tc>
        <w:tc>
          <w:tcPr>
            <w:tcW w:w="1701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7A560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/     /     2010م</w:t>
            </w:r>
          </w:p>
        </w:tc>
        <w:tc>
          <w:tcPr>
            <w:tcW w:w="84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8A1D45" w:rsidRPr="007A5606" w:rsidTr="004A7F86">
        <w:tc>
          <w:tcPr>
            <w:tcW w:w="875" w:type="dxa"/>
            <w:shd w:val="clear" w:color="auto" w:fill="E6FAE6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650" w:type="dxa"/>
            <w:vAlign w:val="center"/>
          </w:tcPr>
          <w:p w:rsidR="008A1D45" w:rsidRPr="00440AB5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40AB5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دورة الجوانب المالية بالجامعات ـ ضمن  </w:t>
            </w:r>
          </w:p>
          <w:p w:rsidR="008A1D45" w:rsidRPr="00440AB5" w:rsidRDefault="00440AB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40AB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شروع تنمية قدرات أعضاء</w:t>
            </w:r>
            <w:r w:rsidR="008A1D45" w:rsidRPr="00440AB5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هيئة 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40AB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316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امعة جنوب الوادى </w:t>
            </w:r>
          </w:p>
        </w:tc>
        <w:tc>
          <w:tcPr>
            <w:tcW w:w="1095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كلية التربية بسوهاج </w:t>
            </w:r>
          </w:p>
        </w:tc>
        <w:tc>
          <w:tcPr>
            <w:tcW w:w="1701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3ـ5    /   4  /     2005م</w:t>
            </w:r>
          </w:p>
        </w:tc>
        <w:tc>
          <w:tcPr>
            <w:tcW w:w="84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8A1D45" w:rsidRPr="007A5606" w:rsidTr="004A7F86">
        <w:tc>
          <w:tcPr>
            <w:tcW w:w="875" w:type="dxa"/>
            <w:shd w:val="clear" w:color="auto" w:fill="E6FAE6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650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5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/     /     1هـ</w:t>
            </w:r>
          </w:p>
        </w:tc>
        <w:tc>
          <w:tcPr>
            <w:tcW w:w="84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9" w:type="dxa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8A1D45" w:rsidRPr="007A5606" w:rsidRDefault="008A1D45" w:rsidP="005C110E">
      <w:pPr>
        <w:tabs>
          <w:tab w:val="left" w:pos="6024"/>
        </w:tabs>
        <w:rPr>
          <w:sz w:val="28"/>
          <w:szCs w:val="28"/>
          <w:rtl/>
          <w:lang w:bidi="ar-EG"/>
        </w:rPr>
      </w:pPr>
    </w:p>
    <w:p w:rsidR="008A1D45" w:rsidRPr="007A5606" w:rsidRDefault="008A1D45" w:rsidP="007A5606">
      <w:pPr>
        <w:tabs>
          <w:tab w:val="left" w:pos="6024"/>
        </w:tabs>
        <w:ind w:firstLine="720"/>
        <w:rPr>
          <w:sz w:val="28"/>
          <w:szCs w:val="28"/>
          <w:rtl/>
          <w:lang w:bidi="ar-EG"/>
        </w:rPr>
      </w:pP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2645"/>
        <w:gridCol w:w="1103"/>
        <w:gridCol w:w="1732"/>
        <w:gridCol w:w="1134"/>
        <w:gridCol w:w="817"/>
      </w:tblGrid>
      <w:tr w:rsidR="008A1D45" w:rsidRPr="007A5606" w:rsidTr="00FC52A6"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0029"/>
            <w:vAlign w:val="center"/>
            <w:hideMark/>
          </w:tcPr>
          <w:p w:rsidR="008A1D45" w:rsidRPr="007A5606" w:rsidRDefault="008A1D45" w:rsidP="00F32BED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سهامات ( مرتبة حسب تواريخ الحصول عليها ، الأحدث أولاً )</w:t>
            </w: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رتيب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جاله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جهة الناش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اريخ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A1388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</w:tcPr>
          <w:p w:rsidR="00A13885" w:rsidRPr="007A5606" w:rsidRDefault="00A1388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85" w:rsidRPr="00FC52A6" w:rsidRDefault="00FD2D29" w:rsidP="00F32BED">
            <w:pPr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لاقة درجة</w:t>
            </w:r>
            <w:r w:rsidR="00C0436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فقد السمع بمتغيرى مهارة القراءة ( الجهرية والصامتة) والعنف المدرسى لدى عينة من التلميذات المعاقات سمعيا بالمدرسة الإبتدائية بمحافظة </w:t>
            </w: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lastRenderedPageBreak/>
              <w:t>الطائف 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85" w:rsidRPr="00FC52A6" w:rsidRDefault="00FD2D29" w:rsidP="00F32BED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lastRenderedPageBreak/>
              <w:t xml:space="preserve">بحث منشو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85" w:rsidRPr="00FC52A6" w:rsidRDefault="00FD2D29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جلة </w:t>
            </w:r>
            <w:r w:rsidR="00426B2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كلية التربية جامعة سوهاج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85" w:rsidRPr="00FC52A6" w:rsidRDefault="00426B28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2018</w:t>
            </w:r>
            <w:r w:rsidR="00B6415A"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5" w:rsidRPr="00FC52A6" w:rsidRDefault="00A1388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</w:tcPr>
          <w:p w:rsidR="008A1D45" w:rsidRPr="007A5606" w:rsidRDefault="00B6415A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فاعلية برنامج ارشادى قائم على اللعب الجماعى </w:t>
            </w:r>
            <w:r w:rsidR="00440AB5"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علاج الاحساس بالوحدة النفسية لدى</w:t>
            </w: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عينة من التلميذات المعاقات سمعيا بالمدرسة الابتدائية بمحافظة الطائف 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بحث منشــو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لة الثقافة  والتنم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2013هـ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</w:tcPr>
          <w:p w:rsidR="008A1D45" w:rsidRPr="007A5606" w:rsidRDefault="00B6415A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حتراق النفسى للمعلم وعلاقته بالسلوك اللاتوافقى لدى المعاقين سمعيا " دراسة امبيريقية مقارنة " 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بحث منشــو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جلة التربية </w:t>
            </w:r>
          </w:p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جامعة الازه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2013ه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</w:tcPr>
          <w:p w:rsidR="008A1D45" w:rsidRPr="007A5606" w:rsidRDefault="00B6415A" w:rsidP="00B6415A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سمات ومشكلات المبدعين ـ دراسة نظرية تحليلية نقدية 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 بحث منشو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لة الثقافة  والتنم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2012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163AE7" w:rsidP="00163AE7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هارات التفكير الابتكارى في علاقتها بمتغيري الذكاء والعمر الزمني لدى الطلاب بمراحل التعليم العام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بحث منشو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لة الثقافة والتنم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2011م</w:t>
            </w:r>
          </w:p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163AE7" w:rsidP="00163AE7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قبول الاجتماعي ومستوى تجهيز المعلومات وعلاقتها بالتفكير الابتكارى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 بحث منشو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لة كلية التربية بسوها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2009  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B6415A" w:rsidP="00163AE7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63AE7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عنى النفسي للعضوية المدرسية لدى المراهقين في علاقته بمتغيري الدافعية للتعلم والمهارات الاجتماعية للتعلم 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حث منشو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لة كلية التربية بسوها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1997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163AE7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دور إستراتيجية الصورة في الاستدعاء المباشر للمعلومات اللفظية المدركة وغير المدركة 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بحث منشو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لة كلية التربية بأسيو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1996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163AE7" w:rsidP="00163AE7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9 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فاعلية التعلم بالكمبيوتر في علاقته بمتغيري الحداثة والدافعية والتفاعل اللفظي بين الطلاب والمعلم .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بحث منشور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لة كلية التربية بسوها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1D45" w:rsidRPr="00FC52A6" w:rsidRDefault="008A1D45" w:rsidP="00F32BED">
            <w:pPr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1995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8A1D45" w:rsidRPr="007A5606" w:rsidTr="00FC52A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163AE7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خصائص المعرفية والمزاجية للطالبات ذوات صعوبة في التعلم وعلاقتها بالأداء على مهارة اللغة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حث منشور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لة كلية التربية بسوها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FC52A6">
              <w:rPr>
                <w:rFonts w:cs="Arabic Transparent" w:hint="cs"/>
                <w:b/>
                <w:bCs/>
                <w:sz w:val="24"/>
                <w:szCs w:val="24"/>
                <w:rtl/>
              </w:rPr>
              <w:t>1994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FC52A6" w:rsidRDefault="008A1D45" w:rsidP="00F32BED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</w:tbl>
    <w:p w:rsidR="008A1D45" w:rsidRPr="007A5606" w:rsidRDefault="008A1D45" w:rsidP="008A1D45">
      <w:pPr>
        <w:tabs>
          <w:tab w:val="left" w:pos="7355"/>
        </w:tabs>
        <w:rPr>
          <w:sz w:val="28"/>
          <w:szCs w:val="28"/>
          <w:rtl/>
          <w:lang w:bidi="ar-EG"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"/>
        <w:gridCol w:w="2118"/>
        <w:gridCol w:w="1195"/>
        <w:gridCol w:w="1216"/>
        <w:gridCol w:w="1290"/>
        <w:gridCol w:w="542"/>
        <w:gridCol w:w="1750"/>
      </w:tblGrid>
      <w:tr w:rsidR="008A1D45" w:rsidRPr="007A5606" w:rsidTr="007A560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0029"/>
            <w:vAlign w:val="center"/>
            <w:hideMark/>
          </w:tcPr>
          <w:p w:rsidR="008A1D45" w:rsidRPr="007A5606" w:rsidRDefault="008A1D45" w:rsidP="00F32BED">
            <w:pPr>
              <w:jc w:val="lowKashida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أ) المؤتمرات والندوات العلمية التي شاركت فيها :</w:t>
            </w:r>
          </w:p>
        </w:tc>
      </w:tr>
      <w:tr w:rsidR="008A1D45" w:rsidRPr="007A5606" w:rsidTr="007A5606"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وضوع المؤتمر أو الندوة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جهة تنظيمه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كانه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اريخه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طبيعة المشاركة</w:t>
            </w:r>
          </w:p>
        </w:tc>
      </w:tr>
      <w:tr w:rsidR="008A1D45" w:rsidRPr="007A5606" w:rsidTr="007A56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شاركة بعنوان</w:t>
            </w:r>
          </w:p>
        </w:tc>
      </w:tr>
      <w:tr w:rsidR="008A1D45" w:rsidRPr="007A5606" w:rsidTr="007A560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color w:val="000000"/>
                <w:sz w:val="28"/>
                <w:szCs w:val="28"/>
              </w:rPr>
            </w:pPr>
            <w:r w:rsidRPr="007A5606">
              <w:rPr>
                <w:rFonts w:cs="Arabic Transparent" w:hint="cs"/>
                <w:color w:val="000000"/>
                <w:sz w:val="28"/>
                <w:szCs w:val="28"/>
                <w:rtl/>
              </w:rPr>
              <w:t>المؤتمر العلمي الأول " رؤية مستقبلية "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color w:val="000000"/>
                <w:sz w:val="28"/>
                <w:szCs w:val="28"/>
              </w:rPr>
            </w:pPr>
            <w:r w:rsidRPr="007A5606"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جامعة جنوب الوادى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color w:val="000000"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كلية التربية 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color w:val="000000"/>
                <w:sz w:val="28"/>
                <w:szCs w:val="28"/>
              </w:rPr>
            </w:pPr>
            <w:r w:rsidRPr="007A5606">
              <w:rPr>
                <w:rFonts w:cs="Arabic Transparent" w:hint="cs"/>
                <w:color w:val="000000"/>
                <w:sz w:val="28"/>
                <w:szCs w:val="28"/>
                <w:rtl/>
              </w:rPr>
              <w:t>بقنا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440AB5" w:rsidRDefault="006A1603" w:rsidP="00F32BED">
            <w:pPr>
              <w:jc w:val="center"/>
              <w:rPr>
                <w:rFonts w:cs="Arabic Transparent"/>
                <w:b/>
                <w:bCs/>
                <w:color w:val="7F7F7F"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color w:val="7F7F7F"/>
                <w:sz w:val="28"/>
                <w:szCs w:val="28"/>
                <w:rtl/>
              </w:rPr>
              <w:t>1996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color w:val="7F7F7F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ة ببحثين .</w:t>
            </w:r>
          </w:p>
        </w:tc>
      </w:tr>
      <w:tr w:rsidR="008A1D45" w:rsidRPr="007A5606" w:rsidTr="007A560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163AE7">
            <w:pPr>
              <w:spacing w:before="100" w:beforeAutospacing="1" w:after="100" w:afterAutospacing="1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لمؤتمر العربي الثالث حول التعليم وقضايا المجتمع </w:t>
            </w:r>
            <w:r w:rsidRPr="007A5606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rtl/>
              </w:rPr>
              <w:t xml:space="preserve"> 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جامعة سوها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أكاديمية البحث العلمي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0 ـ 22 /2008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شاركة بالحضور. </w:t>
            </w:r>
          </w:p>
        </w:tc>
      </w:tr>
      <w:tr w:rsidR="008A1D45" w:rsidRPr="007A5606" w:rsidTr="007A560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ؤتمر العلمي العربي الثاني حول التعليم الجامعي الخاص في الوطن العربي 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جامعة سوهاج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أكاديمية البحث العلمي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27 ـ 28 /3 /  2007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ة بالحضور .</w:t>
            </w:r>
          </w:p>
        </w:tc>
      </w:tr>
      <w:tr w:rsidR="008A1D45" w:rsidRPr="007A5606" w:rsidTr="007A560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7A5606">
            <w:pPr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sz w:val="28"/>
                <w:szCs w:val="28"/>
                <w:rtl/>
              </w:rPr>
              <w:t>المؤتمر العلمي العربي الخامس (الدولي الثاني ) حول التعليم والأزمات المعاصرة ( الفرص والتحديات ) 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امعة سوهاج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قصر ثقافة سوهاج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28 ـ29 /4   /    2010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ة ببحث  .</w:t>
            </w:r>
          </w:p>
        </w:tc>
      </w:tr>
      <w:tr w:rsidR="008A1D45" w:rsidRPr="007A5606" w:rsidTr="007A560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ؤتمر العلمى الدولى الثالث (العربى السادس ) " الطفولة فى عالم متغير : الفرص والتحديات "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امعة سوهاج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معية الثقافة من اجل التنمية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27ـ28  / 4     /  2012م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قرر للجلسة الخامسة للمؤتمر:هل من اعلام تربوى للطفل العربى ؟</w:t>
            </w:r>
          </w:p>
        </w:tc>
      </w:tr>
      <w:tr w:rsidR="008A1D45" w:rsidRPr="007A5606" w:rsidTr="007A560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ؤتمر الدولى الاول لكلية رياض الاطفال ( نحو آفاق جديدةفى تربية الطفل )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امعة المنيا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قاعة المؤتمرات ـ جامعة المنيا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10/    11 /     2013ه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ة بالحضور .</w:t>
            </w:r>
          </w:p>
        </w:tc>
      </w:tr>
      <w:tr w:rsidR="008A1D45" w:rsidRPr="007A5606" w:rsidTr="007A560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6A1603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ؤتمر العلمى العربى التاسع ( الدولى السادس )التعليم والعدالة الإجتماعية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6A1603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امعة سوهاج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6A1603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قاعة المؤتمرات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A1603">
              <w:rPr>
                <w:rFonts w:cs="Arabic Transparent" w:hint="cs"/>
                <w:b/>
                <w:bCs/>
                <w:sz w:val="28"/>
                <w:szCs w:val="28"/>
                <w:rtl/>
              </w:rPr>
              <w:t>25ـ 26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/   </w:t>
            </w:r>
            <w:r w:rsidR="006A1603"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/ </w:t>
            </w:r>
            <w:r w:rsidR="006A1603">
              <w:rPr>
                <w:rFonts w:cs="Arabic Transparent" w:hint="cs"/>
                <w:b/>
                <w:bCs/>
                <w:sz w:val="28"/>
                <w:szCs w:val="28"/>
                <w:rtl/>
              </w:rPr>
              <w:t>2015م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6A1603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اركة ببحث</w:t>
            </w:r>
          </w:p>
        </w:tc>
      </w:tr>
    </w:tbl>
    <w:p w:rsidR="008A1D45" w:rsidRPr="007A5606" w:rsidRDefault="008A1D45" w:rsidP="008A1D45">
      <w:pPr>
        <w:rPr>
          <w:sz w:val="28"/>
          <w:szCs w:val="28"/>
          <w:rtl/>
          <w:lang w:bidi="ar-EG"/>
        </w:rPr>
      </w:pPr>
    </w:p>
    <w:p w:rsidR="008A1D45" w:rsidRPr="007A5606" w:rsidRDefault="008A1D45" w:rsidP="008A1D45">
      <w:pPr>
        <w:rPr>
          <w:sz w:val="28"/>
          <w:szCs w:val="28"/>
          <w:rtl/>
          <w:lang w:bidi="ar-EG"/>
        </w:rPr>
      </w:pP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738"/>
      </w:tblGrid>
      <w:tr w:rsidR="008A1D45" w:rsidRPr="007A5606" w:rsidTr="00F32BED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0029"/>
            <w:vAlign w:val="center"/>
          </w:tcPr>
          <w:p w:rsidR="008A1D45" w:rsidRPr="007A5606" w:rsidRDefault="008A1D45" w:rsidP="00F32BED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ب) الإشراف على الرسائل الجامعية :</w:t>
            </w:r>
          </w:p>
          <w:p w:rsidR="008A1D45" w:rsidRPr="007A5606" w:rsidRDefault="008A1D45" w:rsidP="00F32BED">
            <w:pPr>
              <w:jc w:val="lowKashida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816A4E" w:rsidRPr="007A5606" w:rsidTr="00F32BED">
        <w:trPr>
          <w:trHeight w:val="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16A4E" w:rsidRPr="007A5606" w:rsidRDefault="00816A4E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4E" w:rsidRPr="007A5606" w:rsidRDefault="000A3E97" w:rsidP="000A3E97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قيد رسالة دكتوراة للباحثة / رانيا عاطف مراد ( 2018)</w:t>
            </w:r>
          </w:p>
        </w:tc>
      </w:tr>
      <w:tr w:rsidR="000A3E97" w:rsidRPr="007A5606" w:rsidTr="00F32BED">
        <w:trPr>
          <w:trHeight w:val="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0A3E97" w:rsidRPr="007A5606" w:rsidRDefault="000A3E97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7" w:rsidRDefault="000A3E97" w:rsidP="000A3E97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تسجيل رسالة ماجستير للباحثة / سماح عبد الحميد بتاريخ والرسالة قاربت على الإنتهاء </w:t>
            </w:r>
          </w:p>
        </w:tc>
      </w:tr>
      <w:tr w:rsidR="000A3E97" w:rsidRPr="007A5606" w:rsidTr="00F32BED">
        <w:trPr>
          <w:trHeight w:val="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0A3E97" w:rsidRPr="007A5606" w:rsidRDefault="000A3E97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7" w:rsidRDefault="000A3E97" w:rsidP="000A3E97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قيد رسالة ماجستير للباحثة / أسماء أحمد مناع </w:t>
            </w:r>
          </w:p>
        </w:tc>
      </w:tr>
      <w:tr w:rsidR="000A3E97" w:rsidRPr="007A5606" w:rsidTr="00F32BED">
        <w:trPr>
          <w:trHeight w:val="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0A3E97" w:rsidRPr="007A5606" w:rsidRDefault="000A3E97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7" w:rsidRDefault="000A3E97" w:rsidP="000A3E97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قيد ماجستير للباحثة / هيام محمد ( 2018 )</w:t>
            </w:r>
          </w:p>
        </w:tc>
      </w:tr>
      <w:tr w:rsidR="000A3E97" w:rsidRPr="007A5606" w:rsidTr="00F32BED">
        <w:trPr>
          <w:trHeight w:val="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0A3E97" w:rsidRPr="007A5606" w:rsidRDefault="000A3E97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97" w:rsidRDefault="0093782F" w:rsidP="000A3E97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#    رسائل ماجستير ودكتوراة تم الإشراف عليها ومناقشتها #</w:t>
            </w:r>
          </w:p>
        </w:tc>
      </w:tr>
      <w:tr w:rsidR="008A1D45" w:rsidRPr="007A5606" w:rsidTr="00F32BED">
        <w:trPr>
          <w:trHeight w:val="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سالة دكتوراه  : (2009)  .  للباحثة / إيمان خلف عبد المجيد . فاعلية برنامج تدريبي لتنمية ما وراء الذاكرة وأثرة فى تحسين الاستراتيجيات المعرفية المتعلقة بالاسترجاع والدافعية  الأكاديمية لدى طلاب كلية التربية .</w:t>
            </w:r>
          </w:p>
        </w:tc>
      </w:tr>
      <w:tr w:rsidR="008A1D45" w:rsidRPr="007A5606" w:rsidTr="00F32BED">
        <w:trPr>
          <w:trHeight w:val="2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5" w:rsidRPr="007A5606" w:rsidRDefault="008A1D45" w:rsidP="009D3713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رسالة دكتوراه : (2007) .   للباحثة / سحر محمود محمد عبد الله . فاعلية برنامج قائم على نظرية جاردنر لتنمية الذكاءات المتعددة في علاقته بالدافعية للتعلم والتحصيل الدراسي لدى طلاب الصف الأول الثانوي </w:t>
            </w:r>
          </w:p>
        </w:tc>
      </w:tr>
    </w:tbl>
    <w:p w:rsidR="008A1D45" w:rsidRPr="007A5606" w:rsidRDefault="008A1D45" w:rsidP="008A1D45">
      <w:pPr>
        <w:rPr>
          <w:sz w:val="28"/>
          <w:szCs w:val="28"/>
          <w:rtl/>
          <w:lang w:bidi="ar-EG"/>
        </w:rPr>
      </w:pPr>
    </w:p>
    <w:tbl>
      <w:tblPr>
        <w:bidiVisual/>
        <w:tblW w:w="833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7826"/>
      </w:tblGrid>
      <w:tr w:rsidR="008A1D45" w:rsidRPr="007A5606" w:rsidTr="00440AB5">
        <w:trPr>
          <w:trHeight w:val="2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440AB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6A60B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رسالة دكتوراه  : (2006)  .   للباحث /  عبد المنعم احمد حسين . الوعي بمهارات ما وراء المعرفة فى مجال القراءة وعلاقته بالكفاءة اللغوية لدى طلاب المرحلة الثانوية  .                       </w:t>
            </w:r>
          </w:p>
        </w:tc>
      </w:tr>
      <w:tr w:rsidR="008A1D45" w:rsidRPr="007A5606" w:rsidTr="00440AB5">
        <w:trPr>
          <w:trHeight w:val="2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6A60B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رسالة دكتوراه  : (2005)  .   للباحث  / عبد الرسول عبد الباقي عبد اللطيف  . تصميم وتجريب برنامج للتعلم العلاجي للتلاميذ ذوى </w:t>
            </w:r>
            <w:r w:rsidR="006A60B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صعوبات التعــلم فى الرياضيات   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 xml:space="preserve">.   </w:t>
            </w:r>
          </w:p>
        </w:tc>
      </w:tr>
      <w:tr w:rsidR="008A1D45" w:rsidRPr="007A5606" w:rsidTr="00440AB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A1D45" w:rsidRPr="007A5606" w:rsidRDefault="008A1D4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45" w:rsidRPr="007A5606" w:rsidRDefault="008A1D45" w:rsidP="00F32BED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رسالة دكتورا ه :  (2004 ) .    للباحث / طلعت محمد محمد أبو عوف . القيم المميزة للطلاب الموهوبين لغويا في علاقتها ببعض المتغيرات  .               </w:t>
            </w:r>
          </w:p>
        </w:tc>
      </w:tr>
      <w:tr w:rsidR="00440AB5" w:rsidRPr="007A5606" w:rsidTr="00440AB5">
        <w:trPr>
          <w:trHeight w:val="2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440AB5" w:rsidRPr="007A5606" w:rsidRDefault="00440AB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B5" w:rsidRPr="007A5606" w:rsidRDefault="00440AB5" w:rsidP="009E315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بحث بعنوان : الوعي الديني والمسئولية الشخصية والاجتماعية  لطلاب الجامعة وعلاقة كل منها بالتحصيل الاكاديمى .    للترقية إلى وظيفة أستاذ مساعد . جامعة سوهاج .</w:t>
            </w:r>
          </w:p>
        </w:tc>
      </w:tr>
      <w:tr w:rsidR="00440AB5" w:rsidRPr="007A5606" w:rsidTr="00440AB5">
        <w:trPr>
          <w:trHeight w:val="2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440AB5" w:rsidRPr="007A5606" w:rsidRDefault="00440AB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B5" w:rsidRPr="007A5606" w:rsidRDefault="00440AB5" w:rsidP="009E315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بحث بعنوان : المشاركة الو الدية كما يدركها الأبناء وعلاقتها بالأمن النفسي والتحصيل الدراسي لديهم  للترقية الى وظيفة </w:t>
            </w:r>
            <w:r w:rsidR="009D371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أستاذ مساعد . جامعة سوهاج . </w:t>
            </w:r>
          </w:p>
        </w:tc>
      </w:tr>
      <w:tr w:rsidR="00440AB5" w:rsidRPr="007A5606" w:rsidTr="00440AB5">
        <w:trPr>
          <w:trHeight w:val="2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440AB5" w:rsidRPr="007A5606" w:rsidRDefault="00440AB5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B5" w:rsidRPr="007A5606" w:rsidRDefault="00440AB5" w:rsidP="009D371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بحث بعنوان : خصائص البيئة الأسرية وعلاقتها ببعض المتغيرات النفسية والدراسية لدى طلبة المرحلة الثانوية                                      . جامعة الكويت .</w:t>
            </w:r>
          </w:p>
        </w:tc>
      </w:tr>
    </w:tbl>
    <w:p w:rsidR="008A1D45" w:rsidRPr="007A5606" w:rsidRDefault="008A1D45" w:rsidP="008A1D45">
      <w:pPr>
        <w:tabs>
          <w:tab w:val="left" w:pos="2899"/>
        </w:tabs>
        <w:rPr>
          <w:sz w:val="28"/>
          <w:szCs w:val="28"/>
          <w:rtl/>
          <w:lang w:bidi="ar-EG"/>
        </w:rPr>
      </w:pPr>
      <w:r w:rsidRPr="007A5606">
        <w:rPr>
          <w:sz w:val="28"/>
          <w:szCs w:val="28"/>
          <w:rtl/>
          <w:lang w:bidi="ar-EG"/>
        </w:rPr>
        <w:tab/>
      </w: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849"/>
      </w:tblGrid>
      <w:tr w:rsidR="001B755F" w:rsidRPr="007A5606" w:rsidTr="00274D18">
        <w:tc>
          <w:tcPr>
            <w:tcW w:w="8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0029"/>
            <w:vAlign w:val="center"/>
            <w:hideMark/>
          </w:tcPr>
          <w:p w:rsidR="001B755F" w:rsidRPr="007A5606" w:rsidRDefault="001B755F" w:rsidP="00F32BED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F32BED" w:rsidRPr="007A5606" w:rsidTr="00274D18">
        <w:tc>
          <w:tcPr>
            <w:tcW w:w="8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0029"/>
            <w:vAlign w:val="center"/>
            <w:hideMark/>
          </w:tcPr>
          <w:p w:rsidR="00F32BED" w:rsidRPr="007A5606" w:rsidRDefault="00F32BED" w:rsidP="00F32BED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د) مناقشة رسائل جامعية :</w:t>
            </w:r>
          </w:p>
          <w:p w:rsidR="00F32BED" w:rsidRPr="007A5606" w:rsidRDefault="00F32BED" w:rsidP="00F32BED">
            <w:pPr>
              <w:jc w:val="lowKashida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816A4E" w:rsidRPr="007A5606" w:rsidTr="00274D18">
        <w:trPr>
          <w:trHeight w:val="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816A4E" w:rsidRDefault="00816A4E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4E" w:rsidRDefault="00816A4E" w:rsidP="00F32BED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سالة ماجستير :(2018 ) للباحثة / نهاد محمد محمود " فاعلية برنامج تدريبى لتنمية الذكاء الإبداعى لدى التلاميذ المعاقين سمعيا بالمرحلة الإعدادية بمدينة قنا " كلية التربية بقنا ـ جامعة جنوب الوادى .</w:t>
            </w:r>
          </w:p>
        </w:tc>
      </w:tr>
      <w:tr w:rsidR="009111F0" w:rsidRPr="007A5606" w:rsidTr="00274D18">
        <w:trPr>
          <w:trHeight w:val="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9111F0" w:rsidRDefault="009111F0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F0" w:rsidRDefault="009111F0" w:rsidP="00F32BED">
            <w:pPr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سالة ماجستير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: (2017) للباحثة / رانية عاطف مراد "فاعلية برنامج تدريبى لتنمية أنماط التفكير المرتبطة بنصفى الدماغ لتحقيق النمط المتكامل وأثره فى الدافعية للتعلم لدى طلاب كلية التربية .</w:t>
            </w:r>
          </w:p>
        </w:tc>
      </w:tr>
      <w:tr w:rsidR="001B755F" w:rsidRPr="007A5606" w:rsidTr="00274D18">
        <w:trPr>
          <w:trHeight w:val="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1B755F" w:rsidRPr="007A5606" w:rsidRDefault="001B755F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5F" w:rsidRPr="007A5606" w:rsidRDefault="00992B39" w:rsidP="00F32BED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رلسالة دكتوراة   : (2016 ) . للباحثة / سلوى سليمان مهدى " فاعلية برنامج تدريبى قائم على بعض استراتيجيات التعلم المنظم ذاتياعلى مكونات ما وراء التعلم لدى عينة من طلاب جامعة أسوان " .</w:t>
            </w:r>
          </w:p>
        </w:tc>
      </w:tr>
      <w:tr w:rsidR="00F32BED" w:rsidRPr="007A5606" w:rsidTr="00274D18">
        <w:trPr>
          <w:trHeight w:val="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992B39" w:rsidP="001B755F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6A60B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سالة ماجستير  : (201</w:t>
            </w:r>
            <w:r w:rsidR="00992B39">
              <w:rPr>
                <w:rFonts w:cs="Arabic Transparent" w:hint="cs"/>
                <w:b/>
                <w:bCs/>
                <w:sz w:val="28"/>
                <w:szCs w:val="28"/>
                <w:rtl/>
              </w:rPr>
              <w:t>0) .  للباحث / ميكل كمال عدلى "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بعض العوامل النفسية الكامنة وراء نجاح القائد التربوي فى ضوء المعايير القومية للقيادة </w:t>
            </w:r>
            <w:r w:rsidR="006A60B3">
              <w:rPr>
                <w:rFonts w:cs="Arabic Transparent" w:hint="cs"/>
                <w:b/>
                <w:bCs/>
                <w:sz w:val="28"/>
                <w:szCs w:val="28"/>
                <w:rtl/>
              </w:rPr>
              <w:t>".</w:t>
            </w:r>
          </w:p>
        </w:tc>
      </w:tr>
      <w:tr w:rsidR="00F32BED" w:rsidRPr="007A5606" w:rsidTr="00274D18">
        <w:trPr>
          <w:trHeight w:val="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6A60B3" w:rsidP="00992B39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274D1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سالة ماجستير  : (2008) .</w:t>
            </w:r>
            <w:r w:rsidR="00992B39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للباحث  / حسام صابر إبراهيم  "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بعض أبعاد البنية المعرفية المرتبطة بحل المسائل اللفظية فى الرياضيات لدى تلاميذ الصف السادس الابتدائي</w:t>
            </w:r>
            <w:r w:rsidR="00992B39">
              <w:rPr>
                <w:rFonts w:cs="Arabic Transparent" w:hint="cs"/>
                <w:b/>
                <w:bCs/>
                <w:sz w:val="28"/>
                <w:szCs w:val="28"/>
                <w:rtl/>
              </w:rPr>
              <w:t>"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F32BED" w:rsidRPr="007A5606" w:rsidTr="00274D18">
        <w:trPr>
          <w:trHeight w:val="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6A60B3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274D18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سالة ماجستير :  (2007)  . للباحثة</w:t>
            </w:r>
            <w:r w:rsidR="00992B39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/  غادة إبراهيم مؤنس " 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فاعلية برنامج مبنى على التعاطف للتخفيف من أعراض النشاط الزائد لدى أطفال ما قبل المدرسة </w:t>
            </w:r>
            <w:r w:rsidR="00992B39">
              <w:rPr>
                <w:rFonts w:cs="Arabic Transparent" w:hint="cs"/>
                <w:b/>
                <w:bCs/>
                <w:sz w:val="28"/>
                <w:szCs w:val="28"/>
                <w:rtl/>
              </w:rPr>
              <w:t>"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32BED" w:rsidRPr="007A5606" w:rsidTr="00274D18">
        <w:trPr>
          <w:trHeight w:val="2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6A60B3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39" w:rsidRPr="007A5606" w:rsidRDefault="00F32BED" w:rsidP="00992B39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سالة ماجستير :  (2005 )  . لل</w:t>
            </w:r>
            <w:r w:rsidR="00992B39">
              <w:rPr>
                <w:rFonts w:cs="Arabic Transparent" w:hint="cs"/>
                <w:b/>
                <w:bCs/>
                <w:sz w:val="28"/>
                <w:szCs w:val="28"/>
                <w:rtl/>
              </w:rPr>
              <w:t>باحثة  / خديجة محمد بدر الدين "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صعوبات الإدراكية  لدى أطفال الروضة ( دراسة تقويمية ) </w:t>
            </w:r>
            <w:r w:rsidR="00992B39">
              <w:rPr>
                <w:rFonts w:cs="Arabic Transparent" w:hint="cs"/>
                <w:b/>
                <w:bCs/>
                <w:sz w:val="28"/>
                <w:szCs w:val="28"/>
                <w:rtl/>
              </w:rPr>
              <w:t>"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32BED" w:rsidRPr="007A5606" w:rsidTr="00274D18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6A60B3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ED" w:rsidRPr="007A5606" w:rsidRDefault="00F32BED" w:rsidP="00992B39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رسالة ماجستير  :  (2001 )  . للباحثة  /  جيهان محمد على </w:t>
            </w:r>
            <w:r w:rsidR="00992B39">
              <w:rPr>
                <w:rFonts w:cs="Arabic Transparent" w:hint="cs"/>
                <w:b/>
                <w:bCs/>
                <w:sz w:val="28"/>
                <w:szCs w:val="28"/>
                <w:rtl/>
              </w:rPr>
              <w:t>"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أساليب إدارة الفصل وعلاقتها بمستوى الذكاء الاجتماعي والضغوط المهنية لدى المعلمين </w:t>
            </w:r>
            <w:r w:rsidR="00992B39">
              <w:rPr>
                <w:rFonts w:cs="Arabic Transparent" w:hint="cs"/>
                <w:b/>
                <w:bCs/>
                <w:sz w:val="28"/>
                <w:szCs w:val="28"/>
                <w:rtl/>
              </w:rPr>
              <w:t>"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32BED" w:rsidRPr="007A5606" w:rsidTr="00274D18">
        <w:trPr>
          <w:trHeight w:val="2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</w:tcPr>
          <w:p w:rsidR="00F32BED" w:rsidRPr="007A5606" w:rsidRDefault="00F32BED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F32BED" w:rsidRPr="007A5606" w:rsidRDefault="00F32BED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F32BED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</w:tbl>
    <w:p w:rsidR="008A1D45" w:rsidRDefault="008A1D45" w:rsidP="008A1D45">
      <w:pPr>
        <w:rPr>
          <w:sz w:val="28"/>
          <w:szCs w:val="28"/>
          <w:rtl/>
          <w:lang w:bidi="ar-EG"/>
        </w:rPr>
      </w:pPr>
    </w:p>
    <w:tbl>
      <w:tblPr>
        <w:bidiVisual/>
        <w:tblW w:w="830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847"/>
      </w:tblGrid>
      <w:tr w:rsidR="00F32BED" w:rsidRPr="007A5606" w:rsidTr="00F32BED">
        <w:tc>
          <w:tcPr>
            <w:tcW w:w="8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0029"/>
            <w:vAlign w:val="center"/>
            <w:hideMark/>
          </w:tcPr>
          <w:p w:rsidR="00F32BED" w:rsidRPr="007A5606" w:rsidRDefault="00F32BED" w:rsidP="00F32BED">
            <w:pPr>
              <w:jc w:val="lowKashida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هـ) المشاركة في اللجان داخل الجامعة :</w:t>
            </w:r>
          </w:p>
        </w:tc>
      </w:tr>
      <w:tr w:rsidR="00F32BED" w:rsidRPr="007A5606" w:rsidTr="00F32BED">
        <w:trPr>
          <w:trHeight w:val="2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F32BED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6A60B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جنة البحث العلمى ـ جامعة الطائف ـ كلية التربية ـ قسم التربية الخاصة .</w:t>
            </w:r>
            <w:r w:rsidR="006A60B3" w:rsidRPr="007A5606"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2BED" w:rsidRPr="007A5606" w:rsidTr="00F32BED">
        <w:trPr>
          <w:trHeight w:val="2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F32BED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6A60B3">
            <w:pPr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جنة تقييم الاختبارات بالكلية</w:t>
            </w:r>
            <w:r w:rsidR="009E3153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 بالطائف .</w:t>
            </w:r>
          </w:p>
        </w:tc>
      </w:tr>
      <w:tr w:rsidR="00F32BED" w:rsidRPr="007A5606" w:rsidTr="00F32BED">
        <w:trPr>
          <w:trHeight w:val="2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F32BED" w:rsidP="00F32BED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6A60B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جنة الجودة والاعتماد الاكاديمى .  جامعة الطائف ـ   كلية التربية الخاصة بالردف</w:t>
            </w:r>
          </w:p>
        </w:tc>
      </w:tr>
    </w:tbl>
    <w:p w:rsidR="008A1D45" w:rsidRPr="007A5606" w:rsidRDefault="008A1D45" w:rsidP="008A1D45">
      <w:pPr>
        <w:jc w:val="right"/>
        <w:rPr>
          <w:sz w:val="28"/>
          <w:szCs w:val="28"/>
          <w:rtl/>
          <w:lang w:bidi="ar-EG"/>
        </w:rPr>
      </w:pP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7855"/>
      </w:tblGrid>
      <w:tr w:rsidR="00F32BED" w:rsidRPr="007A5606" w:rsidTr="00F32BED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0029"/>
            <w:vAlign w:val="center"/>
            <w:hideMark/>
          </w:tcPr>
          <w:p w:rsidR="00F32BED" w:rsidRPr="007A5606" w:rsidRDefault="00F32BED" w:rsidP="00F32BED">
            <w:pPr>
              <w:jc w:val="lowKashida"/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sz w:val="28"/>
                <w:szCs w:val="28"/>
                <w:rtl/>
              </w:rPr>
              <w:t>و) المشاركة في اللجان خارج الجامعة :</w:t>
            </w:r>
          </w:p>
        </w:tc>
      </w:tr>
      <w:tr w:rsidR="00F32BED" w:rsidRPr="007A5606" w:rsidTr="00F32BED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F32BED" w:rsidP="00F32BED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sz w:val="28"/>
                <w:szCs w:val="28"/>
                <w:rtl/>
              </w:rPr>
              <w:t>1</w:t>
            </w: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6A60B3">
            <w:pPr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جنة الدراسات العليا والبحوث ـ ضمن اللجان المنبثقة عن مجلس الكلية . .جامعة سوهاج ـ كلية التربية</w:t>
            </w:r>
          </w:p>
        </w:tc>
      </w:tr>
      <w:tr w:rsidR="00F32BED" w:rsidRPr="007A5606" w:rsidTr="00F32BED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F32BED" w:rsidP="00F32BED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sz w:val="28"/>
                <w:szCs w:val="28"/>
                <w:rtl/>
              </w:rPr>
              <w:t>2</w:t>
            </w: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6A60B3">
            <w:pPr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جنة المعامل والمختبرات بالكلية . جامعة سوهاج ـ  كلية التربية</w:t>
            </w:r>
          </w:p>
        </w:tc>
      </w:tr>
      <w:tr w:rsidR="00F32BED" w:rsidRPr="007A5606" w:rsidTr="00F32BED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F32BED" w:rsidP="00F32BED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sz w:val="28"/>
                <w:szCs w:val="28"/>
                <w:rtl/>
              </w:rPr>
              <w:t>3</w:t>
            </w: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F32BED">
            <w:pPr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جنة شئون التعليم والطلاب .جامعة سوهاج ـ كلية التربية</w:t>
            </w:r>
          </w:p>
        </w:tc>
      </w:tr>
      <w:tr w:rsidR="00F32BED" w:rsidRPr="007A5606" w:rsidTr="00F32BED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F32BED" w:rsidP="00F32BED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6A60B3">
            <w:pPr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جنة المكتبات .</w:t>
            </w:r>
            <w:r w:rsidR="001B755F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جامعة سوهاج ـ كلية التربية</w:t>
            </w:r>
          </w:p>
        </w:tc>
      </w:tr>
      <w:tr w:rsidR="00F32BED" w:rsidRPr="007A5606" w:rsidTr="00F32BED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F32BED" w:rsidRPr="007A5606" w:rsidRDefault="00F32BED" w:rsidP="00F32BED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7A5606">
              <w:rPr>
                <w:rFonts w:cs="Arabic Transparent" w:hint="cs"/>
                <w:sz w:val="28"/>
                <w:szCs w:val="28"/>
                <w:rtl/>
              </w:rPr>
              <w:t>5</w:t>
            </w: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ED" w:rsidRPr="007A5606" w:rsidRDefault="00F32BED" w:rsidP="00F32BED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</w:tbl>
    <w:p w:rsidR="00F32BED" w:rsidRPr="001B755F" w:rsidRDefault="00CE7A21" w:rsidP="00F32BED">
      <w:pPr>
        <w:rPr>
          <w:b/>
          <w:bCs/>
          <w:sz w:val="28"/>
          <w:szCs w:val="28"/>
          <w:rtl/>
          <w:lang w:bidi="ar-EG"/>
        </w:rPr>
      </w:pPr>
      <w:r w:rsidRPr="001B755F">
        <w:rPr>
          <w:rFonts w:hint="cs"/>
          <w:b/>
          <w:bCs/>
          <w:sz w:val="28"/>
          <w:szCs w:val="28"/>
          <w:rtl/>
          <w:lang w:bidi="ar-EG"/>
        </w:rPr>
        <w:t xml:space="preserve">سادساُ : الأعمال الأكاديمية ( التدريس ) </w:t>
      </w: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7850"/>
      </w:tblGrid>
      <w:tr w:rsidR="00CE7A21" w:rsidRPr="007A5606" w:rsidTr="007A5606">
        <w:tc>
          <w:tcPr>
            <w:tcW w:w="1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0029"/>
            <w:vAlign w:val="center"/>
            <w:hideMark/>
          </w:tcPr>
          <w:p w:rsidR="00CE7A21" w:rsidRPr="007A5606" w:rsidRDefault="00CE7A21" w:rsidP="007A5606">
            <w:pPr>
              <w:jc w:val="lowKashida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ز) الأعمال الأكاديمية ( التدريس ) :</w:t>
            </w:r>
          </w:p>
        </w:tc>
      </w:tr>
      <w:tr w:rsidR="00CE7A21" w:rsidRPr="007A5606" w:rsidTr="007A560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تدريس مقرر : مناهج فى التربية وعلم النفس .    </w:t>
            </w:r>
            <w:r w:rsidR="0081574A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الدبلوم الخاص فى التربية )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</w:tr>
      <w:tr w:rsidR="00CE7A21" w:rsidRPr="007A5606" w:rsidTr="007A560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18" w:rsidRDefault="00CE7A21" w:rsidP="00274D18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تدريس مقرر : الاختبارات والمقاييس النفسية  .   </w:t>
            </w:r>
            <w:r w:rsidR="0081574A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الدبلوم الخاص فى التربية )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  <w:p w:rsidR="00CE7A21" w:rsidRPr="007A5606" w:rsidRDefault="00CE7A21" w:rsidP="006A60B3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تدريس مقرر : علم النفس التــربوي </w:t>
            </w:r>
            <w:r w:rsidR="006A60B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والفروق الفردية 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CE7A21" w:rsidRPr="007A5606" w:rsidTr="007A560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3 </w:t>
            </w:r>
          </w:p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18" w:rsidRDefault="006A60B3" w:rsidP="006A60B3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 xml:space="preserve">تدريس مقرر : علم النفس المعرفي </w:t>
            </w:r>
            <w:r w:rsidR="00CE7A21"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74D1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تدريس  مقرر  : التقويم والقياس النفسي .</w:t>
            </w:r>
          </w:p>
        </w:tc>
      </w:tr>
      <w:tr w:rsidR="00CE7A21" w:rsidRPr="007A5606" w:rsidTr="007A560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  <w:p w:rsidR="00CE7A21" w:rsidRPr="007A5606" w:rsidRDefault="00CE7A21" w:rsidP="00816A4E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18" w:rsidRDefault="00CE7A21" w:rsidP="00816A4E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دري</w:t>
            </w:r>
            <w:r w:rsidR="006A60B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س مقرر :  مبادئ علم النفس .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Pr="007A5606"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</w:p>
          <w:p w:rsidR="00816A4E" w:rsidRPr="007A5606" w:rsidRDefault="00CE7A21" w:rsidP="0093782F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دريس مقرر  :  الإحصاء التربوي</w:t>
            </w:r>
            <w:r w:rsidR="006A60B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574A">
              <w:rPr>
                <w:rFonts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E7A21" w:rsidRPr="007A5606" w:rsidTr="007A560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93782F">
            <w:pPr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تدريس مقرر  :  علم النفس التعليمى .</w:t>
            </w:r>
          </w:p>
          <w:p w:rsidR="00274D18" w:rsidRDefault="00CE7A21" w:rsidP="001B755F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تدريس مقرر : تربية وتعليم المعاقين سمعيا .                           </w:t>
            </w:r>
            <w:r w:rsidR="001B755F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دريس مقرر  : تربية وتعليم غير العاديين فى المدارس العادية .</w:t>
            </w:r>
          </w:p>
          <w:p w:rsidR="001B755F" w:rsidRDefault="00CE7A21" w:rsidP="001B755F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تدريس مقرر : دراسة حالة للمعاقين سمعيا .                                   </w:t>
            </w:r>
          </w:p>
          <w:p w:rsidR="0081574A" w:rsidRDefault="0081574A" w:rsidP="0081574A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تدريس </w:t>
            </w:r>
            <w:r w:rsidR="00CE7A21"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مقرر  : مقدمة فى تأهيل المعاقين . </w:t>
            </w:r>
          </w:p>
          <w:p w:rsidR="00CE7A21" w:rsidRPr="007A5606" w:rsidRDefault="00CE7A21" w:rsidP="0081574A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تدريس مقرر : سيكولوجية الإبداع والموهبة .</w:t>
            </w:r>
          </w:p>
          <w:p w:rsidR="001B755F" w:rsidRDefault="00CE7A21" w:rsidP="001B755F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تدريس مقرر : مناهج غير العاديين واسس بنائها                             </w:t>
            </w:r>
          </w:p>
          <w:p w:rsidR="00CE7A21" w:rsidRPr="007A5606" w:rsidRDefault="00CE7A21" w:rsidP="001B755F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دريس مقرر  :مهارات السلوك التكيفى  .</w:t>
            </w:r>
          </w:p>
          <w:p w:rsidR="001B755F" w:rsidRDefault="00CE7A21" w:rsidP="001B755F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تدريس مقرر : صعوبات التعلم النمائية                                        </w:t>
            </w:r>
          </w:p>
          <w:p w:rsidR="00CE7A21" w:rsidRDefault="0081574A" w:rsidP="006A60B3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ـ تدريس مقرر : </w:t>
            </w:r>
            <w:r w:rsidR="00CE7A21"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تربية وتعليم ذوى صعوبات التعلم .                                                                          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ــ تدريس مقرر: </w:t>
            </w:r>
            <w:r w:rsidR="00CE7A21"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برامج التربوية الفردية .</w:t>
            </w:r>
          </w:p>
          <w:p w:rsidR="0081574A" w:rsidRDefault="0081574A" w:rsidP="006A60B3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ـــ تدريس مقرر: علم النفس التربوى والفروق الفردية (طلاب الفرقة الرابعة عام )</w:t>
            </w:r>
          </w:p>
          <w:p w:rsidR="0081574A" w:rsidRDefault="0081574A" w:rsidP="006A60B3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ـــ تدريس مقرر : علم النفس الإدارى (الفرقة الثانية ــ شعبة علم النفس )</w:t>
            </w:r>
          </w:p>
          <w:p w:rsidR="0081574A" w:rsidRDefault="0081574A" w:rsidP="006A60B3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ـــ ــ تدريس مقرر: التقويم والقياس النفسى ( طلاب الدكتوراة </w:t>
            </w:r>
            <w:r w:rsidR="00FF4AC5">
              <w:rPr>
                <w:rFonts w:cs="Arabic Transparent" w:hint="cs"/>
                <w:b/>
                <w:bCs/>
                <w:sz w:val="28"/>
                <w:szCs w:val="28"/>
                <w:rtl/>
              </w:rPr>
              <w:t>ــ كلية التمريض )</w:t>
            </w:r>
          </w:p>
          <w:p w:rsidR="0081574A" w:rsidRDefault="0081574A" w:rsidP="006A60B3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ــ تدريس مقرر</w:t>
            </w:r>
            <w:r w:rsidR="0055336A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: سيكولوجية الإبداع والذكاء .</w:t>
            </w:r>
          </w:p>
          <w:p w:rsidR="0081574A" w:rsidRPr="007A5606" w:rsidRDefault="0081574A" w:rsidP="006A60B3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</w:tbl>
    <w:p w:rsidR="00163AE7" w:rsidRDefault="00CE7A21" w:rsidP="00163AE7">
      <w:pPr>
        <w:tabs>
          <w:tab w:val="left" w:pos="1155"/>
          <w:tab w:val="left" w:pos="6363"/>
        </w:tabs>
        <w:rPr>
          <w:sz w:val="28"/>
          <w:szCs w:val="28"/>
          <w:rtl/>
          <w:lang w:bidi="ar-EG"/>
        </w:rPr>
      </w:pPr>
      <w:r w:rsidRPr="007A5606">
        <w:rPr>
          <w:sz w:val="28"/>
          <w:szCs w:val="28"/>
          <w:rtl/>
          <w:lang w:bidi="ar-EG"/>
        </w:rPr>
        <w:tab/>
      </w:r>
    </w:p>
    <w:p w:rsidR="0093782F" w:rsidRDefault="0093782F" w:rsidP="00163AE7">
      <w:pPr>
        <w:tabs>
          <w:tab w:val="left" w:pos="1155"/>
          <w:tab w:val="left" w:pos="6363"/>
        </w:tabs>
        <w:rPr>
          <w:sz w:val="28"/>
          <w:szCs w:val="28"/>
          <w:rtl/>
          <w:lang w:bidi="ar-EG"/>
        </w:rPr>
      </w:pPr>
    </w:p>
    <w:p w:rsidR="0093782F" w:rsidRDefault="0093782F" w:rsidP="00163AE7">
      <w:pPr>
        <w:tabs>
          <w:tab w:val="left" w:pos="1155"/>
          <w:tab w:val="left" w:pos="6363"/>
        </w:tabs>
        <w:rPr>
          <w:sz w:val="28"/>
          <w:szCs w:val="28"/>
          <w:rtl/>
          <w:lang w:bidi="ar-EG"/>
        </w:rPr>
      </w:pPr>
    </w:p>
    <w:p w:rsidR="0093782F" w:rsidRDefault="0093782F" w:rsidP="00163AE7">
      <w:pPr>
        <w:tabs>
          <w:tab w:val="left" w:pos="1155"/>
          <w:tab w:val="left" w:pos="6363"/>
        </w:tabs>
        <w:rPr>
          <w:sz w:val="28"/>
          <w:szCs w:val="28"/>
          <w:rtl/>
          <w:lang w:bidi="ar-EG"/>
        </w:rPr>
      </w:pPr>
    </w:p>
    <w:p w:rsidR="0093782F" w:rsidRDefault="0093782F" w:rsidP="00163AE7">
      <w:pPr>
        <w:tabs>
          <w:tab w:val="left" w:pos="1155"/>
          <w:tab w:val="left" w:pos="6363"/>
        </w:tabs>
        <w:rPr>
          <w:sz w:val="28"/>
          <w:szCs w:val="28"/>
          <w:rtl/>
          <w:lang w:bidi="ar-EG"/>
        </w:rPr>
      </w:pPr>
    </w:p>
    <w:p w:rsidR="00F32BED" w:rsidRPr="007A5606" w:rsidRDefault="00163AE7" w:rsidP="00163AE7">
      <w:pPr>
        <w:tabs>
          <w:tab w:val="left" w:pos="1155"/>
          <w:tab w:val="left" w:pos="6363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</w:p>
    <w:p w:rsidR="00CE7A21" w:rsidRPr="00274D18" w:rsidRDefault="00CE7A21" w:rsidP="00CE7A21">
      <w:pPr>
        <w:tabs>
          <w:tab w:val="left" w:pos="6363"/>
        </w:tabs>
        <w:rPr>
          <w:b/>
          <w:bCs/>
          <w:sz w:val="28"/>
          <w:szCs w:val="28"/>
          <w:rtl/>
          <w:lang w:bidi="ar-EG"/>
        </w:rPr>
      </w:pPr>
      <w:r w:rsidRPr="00274D18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سابعاُ : شهادات التقدير والجوائز </w:t>
      </w:r>
    </w:p>
    <w:tbl>
      <w:tblPr>
        <w:bidiVisual/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004"/>
        <w:gridCol w:w="2326"/>
        <w:gridCol w:w="1670"/>
        <w:gridCol w:w="1771"/>
      </w:tblGrid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سبب الشكر أو التكري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اريخ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5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E7A21" w:rsidRPr="007A5606" w:rsidTr="00274D18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شهادة تقدير من جامعة سوهاج .</w:t>
            </w:r>
          </w:p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دريب أعضاء هيئة التدريس على مقاييس الأداء فى التعليم والتقويم 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10   / 10 / 2010 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شهادة شكر و تقدير من جامعة الطائف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ساهمة الفعالة في الملتقى العلمي لطلبة الجامعة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6-    7ربيع الثاني     1433 هـ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شهادة شكر وتقدير من وحدة ضمان الجودة والاعتماد الاكاديمى بالكلية 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عداد دورة موضوعها : تنمية مهارات التفكير لطالبات كلية التربية بجامعة الطائف 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30/4الى 1/5/ 1434هـ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شهادة شكر وتقدير من جامعة الطائف</w:t>
            </w:r>
          </w:p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" وزارة التعليم العالى "</w:t>
            </w:r>
          </w:p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شراف على (2) بحث علمى تقدمت به طالبات من كلية التربية " قسم التربية الخاصة " فى المؤتمر العلمى الخامس لطلاب وطالبات التعليم العالى بالمملكة 1435ه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5/ 2/ 1435ه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شهادة شكر وتقدير من جامعة الطائف</w:t>
            </w:r>
          </w:p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" وزارة التعليم العالى "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اشراف على بحث علمى تقدمت به طالبتان من كلية التربية " قسم التربية الخاصة " فى المؤتمر العلمى الرابع لطلاب وطالبات التعليم العالى بالمملكة 1434هـ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4ربيع الاول 1434ه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شهادة شكر وتقدير من كلية التربيةـ </w:t>
            </w:r>
          </w:p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امعة الطائف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شاركة بالقاء كلمة خاصة بأحدث الاهتمامات فى مجال رعاية المعاقين سمعيا </w:t>
            </w: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 xml:space="preserve">.بمناسبة اليوم العالمى للمعاق 1434هـ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1/3/ 1434ه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شهادة شكر وتقدير من وحدة ضمان الجودة والاعتماد الاكاديمى بالكلية 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قاء ندوة موضوعها : نظام ضمان الجودة والاعتماد الاكاديمى ( الجودة الشاملة )</w:t>
            </w:r>
          </w:p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8/ 4 /1434ه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شهادة شكر وتقدير من وحدة ضمان الجودة والاعتماد الاكاديمى بالكلية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حضور دورة عن الارشاد وابرز مهام عضو هيئة التدريس 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8-29 /3/1434ه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شهادة حضور ورشة عمل " توصيف البرامج والمقررات وتقاريرها "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وزارة التعليم العالى ـ جامعة الطائف ـ وكالة الجامعة للتطوير والجودة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29-30 ربيع الاول 1433ه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  <w:tr w:rsidR="00CE7A21" w:rsidRPr="007A5606" w:rsidTr="00274D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AE6"/>
            <w:vAlign w:val="center"/>
            <w:hideMark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7A5606">
              <w:rPr>
                <w:rFonts w:cs="Arabic Transparen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21" w:rsidRPr="007A5606" w:rsidRDefault="00CE7A21" w:rsidP="007A560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</w:tr>
    </w:tbl>
    <w:p w:rsidR="00CE7A21" w:rsidRPr="007A5606" w:rsidRDefault="00CE7A21" w:rsidP="00F32BED">
      <w:pPr>
        <w:rPr>
          <w:sz w:val="28"/>
          <w:szCs w:val="28"/>
          <w:rtl/>
          <w:lang w:bidi="ar-EG"/>
        </w:rPr>
      </w:pPr>
    </w:p>
    <w:p w:rsidR="00CE7A21" w:rsidRPr="005355EA" w:rsidRDefault="009E3153" w:rsidP="005355EA">
      <w:pPr>
        <w:tabs>
          <w:tab w:val="left" w:pos="3456"/>
        </w:tabs>
        <w:jc w:val="center"/>
        <w:rPr>
          <w:b/>
          <w:bCs/>
          <w:sz w:val="28"/>
          <w:szCs w:val="28"/>
          <w:rtl/>
          <w:lang w:bidi="ar-EG"/>
        </w:rPr>
      </w:pPr>
      <w:r w:rsidRPr="005355EA">
        <w:rPr>
          <w:rFonts w:hint="cs"/>
          <w:b/>
          <w:bCs/>
          <w:sz w:val="28"/>
          <w:szCs w:val="28"/>
          <w:rtl/>
          <w:lang w:bidi="ar-EG"/>
        </w:rPr>
        <w:t>مقدم لسيادتكم</w:t>
      </w:r>
    </w:p>
    <w:p w:rsidR="009E3153" w:rsidRPr="005355EA" w:rsidRDefault="009E3153" w:rsidP="005355EA">
      <w:pPr>
        <w:tabs>
          <w:tab w:val="left" w:pos="3456"/>
        </w:tabs>
        <w:jc w:val="center"/>
        <w:rPr>
          <w:b/>
          <w:bCs/>
          <w:sz w:val="28"/>
          <w:szCs w:val="28"/>
          <w:rtl/>
          <w:lang w:bidi="ar-EG"/>
        </w:rPr>
      </w:pPr>
      <w:r w:rsidRPr="005355EA">
        <w:rPr>
          <w:rFonts w:hint="cs"/>
          <w:b/>
          <w:bCs/>
          <w:sz w:val="28"/>
          <w:szCs w:val="28"/>
          <w:rtl/>
          <w:lang w:bidi="ar-EG"/>
        </w:rPr>
        <w:t>آ . د المتفرغ / عواطف محمد محمد حسانين</w:t>
      </w:r>
    </w:p>
    <w:p w:rsidR="009E3153" w:rsidRPr="005355EA" w:rsidRDefault="009E3153" w:rsidP="005355EA">
      <w:pPr>
        <w:tabs>
          <w:tab w:val="left" w:pos="3456"/>
        </w:tabs>
        <w:jc w:val="center"/>
        <w:rPr>
          <w:b/>
          <w:bCs/>
          <w:sz w:val="28"/>
          <w:szCs w:val="28"/>
          <w:rtl/>
          <w:lang w:bidi="ar-EG"/>
        </w:rPr>
      </w:pPr>
      <w:r w:rsidRPr="005355EA">
        <w:rPr>
          <w:rFonts w:hint="cs"/>
          <w:b/>
          <w:bCs/>
          <w:sz w:val="28"/>
          <w:szCs w:val="28"/>
          <w:rtl/>
          <w:lang w:bidi="ar-EG"/>
        </w:rPr>
        <w:t>كلية التربية ـ جامعة سوهاج</w:t>
      </w:r>
    </w:p>
    <w:p w:rsidR="009E3153" w:rsidRPr="005355EA" w:rsidRDefault="009E3153" w:rsidP="005355EA">
      <w:pPr>
        <w:tabs>
          <w:tab w:val="left" w:pos="3456"/>
        </w:tabs>
        <w:jc w:val="center"/>
        <w:rPr>
          <w:b/>
          <w:bCs/>
          <w:sz w:val="28"/>
          <w:szCs w:val="28"/>
          <w:rtl/>
          <w:lang w:bidi="ar-EG"/>
        </w:rPr>
      </w:pPr>
      <w:r w:rsidRPr="005355EA">
        <w:rPr>
          <w:rFonts w:hint="cs"/>
          <w:b/>
          <w:bCs/>
          <w:sz w:val="28"/>
          <w:szCs w:val="28"/>
          <w:rtl/>
          <w:lang w:bidi="ar-EG"/>
        </w:rPr>
        <w:t>قسم علم النفس التربوى</w:t>
      </w:r>
    </w:p>
    <w:sectPr w:rsidR="009E3153" w:rsidRPr="005355EA" w:rsidSect="009B0B50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E0E" w:rsidRDefault="00C74E0E" w:rsidP="00DD3B5E">
      <w:pPr>
        <w:spacing w:after="0" w:line="240" w:lineRule="auto"/>
      </w:pPr>
      <w:r>
        <w:separator/>
      </w:r>
    </w:p>
  </w:endnote>
  <w:endnote w:type="continuationSeparator" w:id="1">
    <w:p w:rsidR="00C74E0E" w:rsidRDefault="00C74E0E" w:rsidP="00DD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52787"/>
      <w:docPartObj>
        <w:docPartGallery w:val="Page Numbers (Bottom of Page)"/>
        <w:docPartUnique/>
      </w:docPartObj>
    </w:sdtPr>
    <w:sdtContent>
      <w:p w:rsidR="00816A4E" w:rsidRDefault="006B1A89">
        <w:pPr>
          <w:pStyle w:val="a6"/>
          <w:jc w:val="center"/>
        </w:pPr>
        <w:fldSimple w:instr=" PAGE   \* MERGEFORMAT ">
          <w:r w:rsidR="00426B28" w:rsidRPr="00426B28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816A4E" w:rsidRDefault="00816A4E" w:rsidP="0073300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E0E" w:rsidRDefault="00C74E0E" w:rsidP="00DD3B5E">
      <w:pPr>
        <w:spacing w:after="0" w:line="240" w:lineRule="auto"/>
      </w:pPr>
      <w:r>
        <w:separator/>
      </w:r>
    </w:p>
  </w:footnote>
  <w:footnote w:type="continuationSeparator" w:id="1">
    <w:p w:rsidR="00C74E0E" w:rsidRDefault="00C74E0E" w:rsidP="00DD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2170"/>
    <w:multiLevelType w:val="hybridMultilevel"/>
    <w:tmpl w:val="05B2EBFA"/>
    <w:lvl w:ilvl="0" w:tplc="DC02B4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5686"/>
    <w:multiLevelType w:val="hybridMultilevel"/>
    <w:tmpl w:val="17FA4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251E9"/>
    <w:multiLevelType w:val="hybridMultilevel"/>
    <w:tmpl w:val="3894E5AC"/>
    <w:lvl w:ilvl="0" w:tplc="B5B2E6E4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413D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F632EC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A551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24992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C861AA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F64FD4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A0388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E5E6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965"/>
    <w:rsid w:val="00041DE7"/>
    <w:rsid w:val="00054AE3"/>
    <w:rsid w:val="000A14AC"/>
    <w:rsid w:val="000A3E97"/>
    <w:rsid w:val="000E12A7"/>
    <w:rsid w:val="00100576"/>
    <w:rsid w:val="001225D3"/>
    <w:rsid w:val="00163AE7"/>
    <w:rsid w:val="001901B9"/>
    <w:rsid w:val="001A049D"/>
    <w:rsid w:val="001A62F1"/>
    <w:rsid w:val="001B755F"/>
    <w:rsid w:val="001E06C0"/>
    <w:rsid w:val="0025189E"/>
    <w:rsid w:val="00274D18"/>
    <w:rsid w:val="002E1965"/>
    <w:rsid w:val="002F472A"/>
    <w:rsid w:val="00375685"/>
    <w:rsid w:val="00390D33"/>
    <w:rsid w:val="003A2090"/>
    <w:rsid w:val="003C1708"/>
    <w:rsid w:val="003F0BFB"/>
    <w:rsid w:val="003F24C9"/>
    <w:rsid w:val="00416323"/>
    <w:rsid w:val="00426B28"/>
    <w:rsid w:val="00435545"/>
    <w:rsid w:val="00436FC1"/>
    <w:rsid w:val="00440AB5"/>
    <w:rsid w:val="00462E8D"/>
    <w:rsid w:val="00485794"/>
    <w:rsid w:val="004A7F86"/>
    <w:rsid w:val="004D5FEC"/>
    <w:rsid w:val="0052372F"/>
    <w:rsid w:val="005355EA"/>
    <w:rsid w:val="00541B9B"/>
    <w:rsid w:val="0055336A"/>
    <w:rsid w:val="00581384"/>
    <w:rsid w:val="005A272F"/>
    <w:rsid w:val="005C110E"/>
    <w:rsid w:val="00680642"/>
    <w:rsid w:val="006A1603"/>
    <w:rsid w:val="006A60B3"/>
    <w:rsid w:val="006B1A89"/>
    <w:rsid w:val="0070669D"/>
    <w:rsid w:val="00733007"/>
    <w:rsid w:val="00766D3E"/>
    <w:rsid w:val="007715C5"/>
    <w:rsid w:val="0079635A"/>
    <w:rsid w:val="007A5606"/>
    <w:rsid w:val="00803361"/>
    <w:rsid w:val="0081574A"/>
    <w:rsid w:val="00816A4E"/>
    <w:rsid w:val="0084462A"/>
    <w:rsid w:val="0086485C"/>
    <w:rsid w:val="0088232B"/>
    <w:rsid w:val="008A1D45"/>
    <w:rsid w:val="009111F0"/>
    <w:rsid w:val="0093782F"/>
    <w:rsid w:val="00941BB6"/>
    <w:rsid w:val="00992B39"/>
    <w:rsid w:val="009B077C"/>
    <w:rsid w:val="009B0B50"/>
    <w:rsid w:val="009B5336"/>
    <w:rsid w:val="009D3713"/>
    <w:rsid w:val="009E3153"/>
    <w:rsid w:val="00A00A97"/>
    <w:rsid w:val="00A13885"/>
    <w:rsid w:val="00A9767E"/>
    <w:rsid w:val="00AA1891"/>
    <w:rsid w:val="00AB5939"/>
    <w:rsid w:val="00AE17D4"/>
    <w:rsid w:val="00B6415A"/>
    <w:rsid w:val="00C04364"/>
    <w:rsid w:val="00C243A9"/>
    <w:rsid w:val="00C74E0E"/>
    <w:rsid w:val="00CD68B3"/>
    <w:rsid w:val="00CE7A21"/>
    <w:rsid w:val="00D04C95"/>
    <w:rsid w:val="00D13889"/>
    <w:rsid w:val="00D67310"/>
    <w:rsid w:val="00DA6726"/>
    <w:rsid w:val="00DD3B5E"/>
    <w:rsid w:val="00DE7A8E"/>
    <w:rsid w:val="00F029D1"/>
    <w:rsid w:val="00F02AE4"/>
    <w:rsid w:val="00F055C4"/>
    <w:rsid w:val="00F128C9"/>
    <w:rsid w:val="00F32BED"/>
    <w:rsid w:val="00F55E4B"/>
    <w:rsid w:val="00FB0B64"/>
    <w:rsid w:val="00FB6CAF"/>
    <w:rsid w:val="00FC52A6"/>
    <w:rsid w:val="00FD2D29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3B5E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semiHidden/>
    <w:unhideWhenUsed/>
    <w:rsid w:val="00DD3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D3B5E"/>
  </w:style>
  <w:style w:type="paragraph" w:styleId="a6">
    <w:name w:val="footer"/>
    <w:basedOn w:val="a"/>
    <w:link w:val="Char0"/>
    <w:uiPriority w:val="99"/>
    <w:unhideWhenUsed/>
    <w:rsid w:val="00DD3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D3B5E"/>
  </w:style>
  <w:style w:type="paragraph" w:styleId="a7">
    <w:name w:val="List Paragraph"/>
    <w:basedOn w:val="a"/>
    <w:uiPriority w:val="34"/>
    <w:qFormat/>
    <w:rsid w:val="00190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B080-37BD-4A33-8B19-844A1129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6-03-29T08:30:00Z</dcterms:created>
  <dcterms:modified xsi:type="dcterms:W3CDTF">2018-10-02T19:48:00Z</dcterms:modified>
</cp:coreProperties>
</file>